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27" w:rsidRPr="00E20483" w:rsidRDefault="00042E49" w:rsidP="00EF7AD4">
      <w:pPr>
        <w:pStyle w:val="Normal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  <w:lang w:val="eu-ES"/>
        </w:rPr>
      </w:pPr>
      <w:r w:rsidRPr="00042E49">
        <w:rPr>
          <w:rFonts w:ascii="Arial" w:hAnsi="Arial" w:cs="Arial"/>
          <w:b/>
          <w:sz w:val="28"/>
          <w:szCs w:val="28"/>
          <w:lang w:val="eu-ES"/>
        </w:rPr>
        <w:t>ITUNPEKO IKASTETXEAK</w:t>
      </w:r>
      <w:r w:rsidR="00BC5DA1">
        <w:rPr>
          <w:rFonts w:ascii="Arial" w:hAnsi="Arial" w:cs="Arial"/>
          <w:b/>
          <w:sz w:val="28"/>
          <w:szCs w:val="28"/>
          <w:lang w:val="eu-ES"/>
        </w:rPr>
        <w:br/>
      </w:r>
      <w:r w:rsidR="00EF7AD4" w:rsidRPr="00E20483">
        <w:rPr>
          <w:rFonts w:ascii="Arial" w:hAnsi="Arial" w:cs="Arial"/>
          <w:b/>
          <w:sz w:val="28"/>
          <w:szCs w:val="28"/>
          <w:lang w:val="eu-ES"/>
        </w:rPr>
        <w:t>I. ERANSKINA</w:t>
      </w:r>
      <w:r w:rsidR="007D04EE" w:rsidRPr="00E20483">
        <w:rPr>
          <w:rFonts w:ascii="Arial" w:hAnsi="Arial" w:cs="Arial"/>
          <w:b/>
          <w:sz w:val="28"/>
          <w:szCs w:val="28"/>
          <w:lang w:val="eu-ES"/>
        </w:rPr>
        <w:t xml:space="preserve">: </w:t>
      </w:r>
      <w:r w:rsidR="00EF7AD4" w:rsidRPr="00E20483">
        <w:rPr>
          <w:rFonts w:ascii="Arial" w:hAnsi="Arial" w:cs="Arial"/>
          <w:b/>
          <w:sz w:val="28"/>
          <w:szCs w:val="28"/>
          <w:lang w:val="eu-ES"/>
        </w:rPr>
        <w:t>PROIEKTUAREN FITXA</w:t>
      </w:r>
      <w:r w:rsidR="007D04EE" w:rsidRPr="00E20483">
        <w:rPr>
          <w:rFonts w:ascii="Arial" w:hAnsi="Arial" w:cs="Arial"/>
          <w:b/>
          <w:sz w:val="28"/>
          <w:szCs w:val="28"/>
          <w:lang w:val="eu-ES"/>
        </w:rPr>
        <w:br/>
        <w:t>202</w:t>
      </w:r>
      <w:r w:rsidR="00037893" w:rsidRPr="00E20483">
        <w:rPr>
          <w:rFonts w:ascii="Arial" w:hAnsi="Arial" w:cs="Arial"/>
          <w:b/>
          <w:sz w:val="28"/>
          <w:szCs w:val="28"/>
          <w:lang w:val="eu-ES"/>
        </w:rPr>
        <w:t>6</w:t>
      </w:r>
      <w:r w:rsidR="007D04EE" w:rsidRPr="00E20483">
        <w:rPr>
          <w:rFonts w:ascii="Arial" w:hAnsi="Arial" w:cs="Arial"/>
          <w:b/>
          <w:sz w:val="28"/>
          <w:szCs w:val="28"/>
          <w:lang w:val="eu-ES"/>
        </w:rPr>
        <w:t>-202</w:t>
      </w:r>
      <w:r w:rsidR="00037893" w:rsidRPr="00E20483">
        <w:rPr>
          <w:rFonts w:ascii="Arial" w:hAnsi="Arial" w:cs="Arial"/>
          <w:b/>
          <w:sz w:val="28"/>
          <w:szCs w:val="28"/>
          <w:lang w:val="eu-ES"/>
        </w:rPr>
        <w:t>7</w:t>
      </w:r>
    </w:p>
    <w:p w:rsidR="007301C9" w:rsidRPr="00E20483" w:rsidRDefault="007301C9" w:rsidP="007301C9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395"/>
      </w:tblGrid>
      <w:tr w:rsidR="007301C9" w:rsidRPr="00E20483" w:rsidTr="0068138A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1779AC"/>
            <w:vAlign w:val="center"/>
          </w:tcPr>
          <w:p w:rsidR="007301C9" w:rsidRPr="00E20483" w:rsidRDefault="0044457D" w:rsidP="00AD29AC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OHARRA</w:t>
            </w:r>
          </w:p>
        </w:tc>
      </w:tr>
      <w:tr w:rsidR="0068138A" w:rsidRPr="00E20483" w:rsidTr="0068138A">
        <w:tc>
          <w:tcPr>
            <w:tcW w:w="8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8138A" w:rsidRPr="00E20483" w:rsidRDefault="0068138A" w:rsidP="0068138A">
            <w:pPr>
              <w:rPr>
                <w:rFonts w:cs="Arial"/>
                <w:sz w:val="18"/>
                <w:szCs w:val="18"/>
                <w:lang w:val="eu-ES"/>
              </w:rPr>
            </w:pPr>
            <w:r w:rsidRPr="00E20483">
              <w:rPr>
                <w:rFonts w:cs="Arial"/>
                <w:noProof/>
                <w:sz w:val="18"/>
                <w:szCs w:val="18"/>
                <w:lang w:eastAsia="es-ES"/>
              </w:rPr>
              <w:drawing>
                <wp:inline distT="0" distB="0" distL="0" distR="0">
                  <wp:extent cx="360000" cy="360000"/>
                  <wp:effectExtent l="19050" t="0" r="1950" b="0"/>
                  <wp:docPr id="3" name="0 Imagen" descr="high_impor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_importance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8138A" w:rsidRPr="00E20483" w:rsidRDefault="00E352FD" w:rsidP="007301C9">
            <w:pPr>
              <w:rPr>
                <w:rFonts w:cs="Arial"/>
                <w:sz w:val="18"/>
                <w:szCs w:val="18"/>
                <w:lang w:val="eu-ES"/>
              </w:rPr>
            </w:pPr>
            <w:r w:rsidRPr="00E20483">
              <w:rPr>
                <w:rFonts w:cs="Arial"/>
                <w:b/>
                <w:color w:val="FF0000"/>
                <w:sz w:val="18"/>
                <w:szCs w:val="18"/>
                <w:lang w:val="eu-ES"/>
              </w:rPr>
              <w:t>Eredu hori nahitaez erabili behar da, haren egiturari eutsiz</w:t>
            </w:r>
            <w:r w:rsidRPr="00E20483">
              <w:rPr>
                <w:rFonts w:cs="Arial"/>
                <w:sz w:val="18"/>
                <w:szCs w:val="18"/>
                <w:lang w:val="eu-ES"/>
              </w:rPr>
              <w:t>. Ez bada behar bezala jasotzen, zuzentzeko errekerimendua jasoko duzu.</w:t>
            </w:r>
          </w:p>
          <w:p w:rsidR="0068138A" w:rsidRPr="00E20483" w:rsidRDefault="00E352FD" w:rsidP="00E352FD">
            <w:pPr>
              <w:rPr>
                <w:rFonts w:cs="Arial"/>
                <w:lang w:val="eu-ES"/>
              </w:rPr>
            </w:pPr>
            <w:r w:rsidRPr="00E20483">
              <w:rPr>
                <w:rFonts w:cs="Arial"/>
                <w:sz w:val="18"/>
                <w:szCs w:val="18"/>
                <w:lang w:val="eu-ES"/>
              </w:rPr>
              <w:t>Behar dituzun errenkada guztiak gehi ditzakezu tauletan.</w:t>
            </w:r>
          </w:p>
        </w:tc>
      </w:tr>
    </w:tbl>
    <w:p w:rsidR="00106F3A" w:rsidRPr="00E20483" w:rsidRDefault="00106F3A" w:rsidP="007301C9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7"/>
        <w:gridCol w:w="7933"/>
      </w:tblGrid>
      <w:tr w:rsidR="00106F3A" w:rsidRPr="00E20483" w:rsidTr="00106F3A">
        <w:tc>
          <w:tcPr>
            <w:tcW w:w="9060" w:type="dxa"/>
            <w:gridSpan w:val="2"/>
            <w:shd w:val="clear" w:color="auto" w:fill="1779AC"/>
            <w:vAlign w:val="center"/>
          </w:tcPr>
          <w:p w:rsidR="00106F3A" w:rsidRPr="00E20483" w:rsidRDefault="00042E49" w:rsidP="0084318B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9E014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ITUNPEKO IKASTETX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 xml:space="preserve">AREN </w:t>
            </w: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DATUAK</w:t>
            </w:r>
          </w:p>
        </w:tc>
      </w:tr>
      <w:tr w:rsidR="00106F3A" w:rsidRPr="00E20483" w:rsidTr="009D6D26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106F3A" w:rsidRPr="00E20483" w:rsidRDefault="00106F3A" w:rsidP="0084318B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Kodea</w:t>
            </w:r>
          </w:p>
        </w:tc>
        <w:tc>
          <w:tcPr>
            <w:tcW w:w="7933" w:type="dxa"/>
            <w:shd w:val="clear" w:color="auto" w:fill="F2F2F2" w:themeFill="background1" w:themeFillShade="F2"/>
            <w:vAlign w:val="center"/>
          </w:tcPr>
          <w:p w:rsidR="00106F3A" w:rsidRPr="00E20483" w:rsidRDefault="00106F3A" w:rsidP="0084318B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Ikastetxearen izena</w:t>
            </w:r>
          </w:p>
        </w:tc>
      </w:tr>
      <w:tr w:rsidR="00106F3A" w:rsidRPr="00E20483" w:rsidTr="00481828">
        <w:tc>
          <w:tcPr>
            <w:tcW w:w="1127" w:type="dxa"/>
            <w:shd w:val="clear" w:color="auto" w:fill="FFFFFF" w:themeFill="background1"/>
            <w:vAlign w:val="center"/>
          </w:tcPr>
          <w:p w:rsidR="00106F3A" w:rsidRPr="00E20483" w:rsidRDefault="00106F3A" w:rsidP="0084318B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:rsidR="00106F3A" w:rsidRPr="00E20483" w:rsidRDefault="00106F3A" w:rsidP="0084318B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</w:tbl>
    <w:p w:rsidR="00106F3A" w:rsidRPr="00E20483" w:rsidRDefault="00106F3A" w:rsidP="007301C9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278"/>
        <w:gridCol w:w="2279"/>
        <w:gridCol w:w="2279"/>
      </w:tblGrid>
      <w:tr w:rsidR="00FD07E7" w:rsidRPr="00E20483" w:rsidTr="00783B48">
        <w:tc>
          <w:tcPr>
            <w:tcW w:w="9212" w:type="dxa"/>
            <w:gridSpan w:val="4"/>
            <w:shd w:val="clear" w:color="auto" w:fill="1779AC"/>
            <w:vAlign w:val="center"/>
          </w:tcPr>
          <w:p w:rsidR="00FD07E7" w:rsidRPr="00E20483" w:rsidRDefault="00EF7AD4" w:rsidP="007301C9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1. PROIEKTUAREN OINARRIZKO DATUAK</w:t>
            </w:r>
          </w:p>
        </w:tc>
      </w:tr>
      <w:tr w:rsidR="007301C9" w:rsidRPr="00E20483" w:rsidTr="007D04EE">
        <w:tc>
          <w:tcPr>
            <w:tcW w:w="2376" w:type="dxa"/>
            <w:shd w:val="clear" w:color="auto" w:fill="F2F2F2" w:themeFill="background1" w:themeFillShade="F2"/>
          </w:tcPr>
          <w:p w:rsidR="007301C9" w:rsidRPr="00E20483" w:rsidRDefault="00EF7AD4" w:rsidP="007D04EE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Proiektuaren izenburua</w:t>
            </w:r>
            <w:r w:rsidR="007301C9" w:rsidRPr="00E20483">
              <w:rPr>
                <w:rFonts w:cs="Arial"/>
                <w:lang w:val="eu-ES"/>
              </w:rPr>
              <w:t>:</w:t>
            </w:r>
          </w:p>
        </w:tc>
        <w:tc>
          <w:tcPr>
            <w:tcW w:w="6836" w:type="dxa"/>
            <w:gridSpan w:val="3"/>
          </w:tcPr>
          <w:p w:rsidR="007D04EE" w:rsidRPr="00E20483" w:rsidRDefault="007D04EE" w:rsidP="007D04EE">
            <w:pPr>
              <w:pStyle w:val="TablaTextoAzul"/>
              <w:jc w:val="left"/>
              <w:rPr>
                <w:rFonts w:cs="Arial"/>
                <w:lang w:val="eu-ES"/>
              </w:rPr>
            </w:pPr>
          </w:p>
          <w:p w:rsidR="007D04EE" w:rsidRPr="00E20483" w:rsidRDefault="007D04EE" w:rsidP="007D04EE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7301C9" w:rsidRPr="00E20483" w:rsidTr="00783B48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301C9" w:rsidRPr="00E20483" w:rsidRDefault="00EF7AD4" w:rsidP="00B509E1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Proiektuaren iraupena</w:t>
            </w:r>
          </w:p>
        </w:tc>
        <w:tc>
          <w:tcPr>
            <w:tcW w:w="6836" w:type="dxa"/>
            <w:gridSpan w:val="3"/>
            <w:vAlign w:val="center"/>
          </w:tcPr>
          <w:p w:rsidR="007301C9" w:rsidRPr="00E20483" w:rsidRDefault="007301C9" w:rsidP="00B509E1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7301C9" w:rsidRPr="00E20483" w:rsidTr="00783B48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301C9" w:rsidRPr="00E20483" w:rsidRDefault="00E352FD" w:rsidP="00B509E1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Hasiera data</w:t>
            </w:r>
            <w:r w:rsidR="007301C9" w:rsidRPr="00E20483">
              <w:rPr>
                <w:rFonts w:cs="Arial"/>
                <w:lang w:val="eu-ES"/>
              </w:rPr>
              <w:t>:</w:t>
            </w:r>
          </w:p>
        </w:tc>
        <w:tc>
          <w:tcPr>
            <w:tcW w:w="2278" w:type="dxa"/>
            <w:vAlign w:val="center"/>
          </w:tcPr>
          <w:p w:rsidR="007301C9" w:rsidRPr="00E20483" w:rsidRDefault="007301C9" w:rsidP="00B509E1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7301C9" w:rsidRPr="00E20483" w:rsidRDefault="00E352FD" w:rsidP="00B509E1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Bukaera data:</w:t>
            </w:r>
          </w:p>
        </w:tc>
        <w:tc>
          <w:tcPr>
            <w:tcW w:w="2279" w:type="dxa"/>
            <w:vAlign w:val="center"/>
          </w:tcPr>
          <w:p w:rsidR="007301C9" w:rsidRPr="00E20483" w:rsidRDefault="007301C9" w:rsidP="00B509E1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</w:tbl>
    <w:p w:rsidR="003500A5" w:rsidRPr="00E20483" w:rsidRDefault="003500A5" w:rsidP="003500A5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1014"/>
      </w:tblGrid>
      <w:tr w:rsidR="003500A5" w:rsidRPr="00E20483" w:rsidTr="00E8638B">
        <w:tc>
          <w:tcPr>
            <w:tcW w:w="9060" w:type="dxa"/>
            <w:gridSpan w:val="2"/>
            <w:shd w:val="clear" w:color="auto" w:fill="1779AC"/>
            <w:vAlign w:val="center"/>
          </w:tcPr>
          <w:p w:rsidR="003500A5" w:rsidRPr="00E20483" w:rsidRDefault="003500A5" w:rsidP="00E8638B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2. PROIEKTUAREN GARAPENA IKASTETXEEN ARTEAN ELKARLANEAN BURUTUKO DA</w:t>
            </w:r>
          </w:p>
        </w:tc>
      </w:tr>
      <w:tr w:rsidR="003500A5" w:rsidRPr="00E20483" w:rsidTr="00E8638B">
        <w:tc>
          <w:tcPr>
            <w:tcW w:w="8046" w:type="dxa"/>
            <w:shd w:val="clear" w:color="auto" w:fill="F2F2F2" w:themeFill="background1" w:themeFillShade="F2"/>
            <w:vAlign w:val="center"/>
          </w:tcPr>
          <w:p w:rsidR="003500A5" w:rsidRPr="00E20483" w:rsidRDefault="003500A5" w:rsidP="00E8638B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Proiektuaren garapena ikastetxeen artean elkarlanean burutuko da</w:t>
            </w:r>
            <w:r w:rsidR="00375D04">
              <w:rPr>
                <w:rFonts w:cs="Arial"/>
                <w:lang w:val="eu-ES"/>
              </w:rPr>
              <w:t xml:space="preserve">              </w:t>
            </w:r>
            <w:r>
              <w:rPr>
                <w:rFonts w:cs="Arial"/>
                <w:lang w:val="eu-ES"/>
              </w:rPr>
              <w:t xml:space="preserve"> </w:t>
            </w:r>
            <w:r w:rsidRPr="00AF15A8">
              <w:rPr>
                <w:rFonts w:cs="Arial"/>
                <w:b/>
                <w:highlight w:val="yellow"/>
                <w:u w:val="single"/>
                <w:lang w:val="eu-ES"/>
              </w:rPr>
              <w:t>(Adierazi Bai ala Ez)</w:t>
            </w:r>
          </w:p>
        </w:tc>
        <w:tc>
          <w:tcPr>
            <w:tcW w:w="1014" w:type="dxa"/>
            <w:vAlign w:val="center"/>
          </w:tcPr>
          <w:p w:rsidR="003500A5" w:rsidRPr="00BC5DA1" w:rsidRDefault="003500A5" w:rsidP="00E8638B">
            <w:pPr>
              <w:pStyle w:val="TablaTextoAzul"/>
              <w:jc w:val="center"/>
              <w:rPr>
                <w:rFonts w:cs="Arial"/>
                <w:sz w:val="24"/>
                <w:szCs w:val="24"/>
                <w:lang w:val="eu-ES"/>
              </w:rPr>
            </w:pPr>
          </w:p>
        </w:tc>
      </w:tr>
    </w:tbl>
    <w:p w:rsidR="003500A5" w:rsidRPr="00E20483" w:rsidRDefault="003500A5" w:rsidP="003500A5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7"/>
        <w:gridCol w:w="4953"/>
        <w:gridCol w:w="1786"/>
        <w:gridCol w:w="1194"/>
      </w:tblGrid>
      <w:tr w:rsidR="0066021C" w:rsidRPr="003500A5" w:rsidTr="00106F3A">
        <w:tc>
          <w:tcPr>
            <w:tcW w:w="9060" w:type="dxa"/>
            <w:gridSpan w:val="4"/>
            <w:shd w:val="clear" w:color="auto" w:fill="1779AC"/>
            <w:vAlign w:val="center"/>
          </w:tcPr>
          <w:p w:rsidR="0066021C" w:rsidRPr="00E20483" w:rsidRDefault="00AD29AC" w:rsidP="00E516DA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742B8">
              <w:rPr>
                <w:rFonts w:ascii="Arial" w:hAnsi="Arial" w:cs="Arial"/>
                <w:b/>
                <w:color w:val="FFFF00"/>
                <w:sz w:val="26"/>
                <w:szCs w:val="26"/>
                <w:lang w:val="eu-ES"/>
              </w:rPr>
              <w:t xml:space="preserve">3. </w:t>
            </w:r>
            <w:r w:rsidR="000423F1" w:rsidRPr="001742B8">
              <w:rPr>
                <w:rFonts w:ascii="Arial" w:hAnsi="Arial" w:cs="Arial"/>
                <w:b/>
                <w:color w:val="FFFF00"/>
                <w:sz w:val="26"/>
                <w:szCs w:val="26"/>
                <w:lang w:val="eu-ES"/>
              </w:rPr>
              <w:t>LANKIDETZA-PROIEKTUEN KASUAN BAKARRIK BETE</w:t>
            </w:r>
            <w:r w:rsidR="00E516DA"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br/>
            </w:r>
            <w:r w:rsidR="000423F1"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IKASTETXE PARTEHARTZAILE GUZTIEN ZERRENDA (LIDERRA BARNE)</w:t>
            </w:r>
          </w:p>
        </w:tc>
      </w:tr>
      <w:tr w:rsidR="00106F3A" w:rsidRPr="00E20483" w:rsidTr="006201CC">
        <w:tc>
          <w:tcPr>
            <w:tcW w:w="9060" w:type="dxa"/>
            <w:gridSpan w:val="4"/>
            <w:shd w:val="clear" w:color="auto" w:fill="F2F2F2" w:themeFill="background1" w:themeFillShade="F2"/>
            <w:vAlign w:val="center"/>
          </w:tcPr>
          <w:p w:rsidR="00106F3A" w:rsidRPr="00E20483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 xml:space="preserve">Proiektua </w:t>
            </w:r>
            <w:proofErr w:type="spellStart"/>
            <w:r w:rsidRPr="00E20483">
              <w:rPr>
                <w:rFonts w:cs="Arial"/>
                <w:b/>
                <w:lang w:val="eu-ES"/>
              </w:rPr>
              <w:t>lideratzen</w:t>
            </w:r>
            <w:proofErr w:type="spellEnd"/>
            <w:r w:rsidRPr="00E20483">
              <w:rPr>
                <w:rFonts w:cs="Arial"/>
                <w:b/>
                <w:lang w:val="eu-ES"/>
              </w:rPr>
              <w:t xml:space="preserve"> duen ikastetxea</w:t>
            </w:r>
          </w:p>
        </w:tc>
      </w:tr>
      <w:tr w:rsidR="00106F3A" w:rsidRPr="00E20483" w:rsidTr="00106F3A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106F3A" w:rsidRPr="00E20483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Kodea</w:t>
            </w:r>
          </w:p>
        </w:tc>
        <w:tc>
          <w:tcPr>
            <w:tcW w:w="4953" w:type="dxa"/>
            <w:shd w:val="clear" w:color="auto" w:fill="F2F2F2" w:themeFill="background1" w:themeFillShade="F2"/>
            <w:vAlign w:val="center"/>
          </w:tcPr>
          <w:p w:rsidR="00106F3A" w:rsidRPr="00E20483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Ikastetxearen izena</w:t>
            </w: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:rsidR="00106F3A" w:rsidRPr="00E20483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Publikoa/Itunpeko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106F3A" w:rsidRPr="00E20483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Lurraldea</w:t>
            </w:r>
          </w:p>
        </w:tc>
      </w:tr>
      <w:tr w:rsidR="00106F3A" w:rsidRPr="00E20483" w:rsidTr="00106F3A">
        <w:tc>
          <w:tcPr>
            <w:tcW w:w="1127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106F3A" w:rsidRPr="00E20483" w:rsidTr="0084318B">
        <w:tc>
          <w:tcPr>
            <w:tcW w:w="9060" w:type="dxa"/>
            <w:gridSpan w:val="4"/>
            <w:shd w:val="clear" w:color="auto" w:fill="F2F2F2" w:themeFill="background1" w:themeFillShade="F2"/>
            <w:vAlign w:val="center"/>
          </w:tcPr>
          <w:p w:rsidR="00106F3A" w:rsidRPr="00E20483" w:rsidRDefault="00106F3A" w:rsidP="0084318B">
            <w:pPr>
              <w:pStyle w:val="TablaTextoNegro"/>
              <w:jc w:val="left"/>
              <w:rPr>
                <w:rFonts w:cs="Arial"/>
                <w:b/>
                <w:bCs/>
                <w:lang w:val="eu-ES"/>
              </w:rPr>
            </w:pPr>
            <w:r w:rsidRPr="00E20483">
              <w:rPr>
                <w:rFonts w:cs="Arial"/>
                <w:b/>
                <w:bCs/>
                <w:lang w:val="eu-ES"/>
              </w:rPr>
              <w:t>Ikastetxe partehartzaile guztien zerrenda</w:t>
            </w:r>
          </w:p>
        </w:tc>
      </w:tr>
      <w:tr w:rsidR="00106F3A" w:rsidRPr="00E20483" w:rsidTr="00106F3A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106F3A" w:rsidRPr="00E20483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Kodea</w:t>
            </w:r>
          </w:p>
        </w:tc>
        <w:tc>
          <w:tcPr>
            <w:tcW w:w="4953" w:type="dxa"/>
            <w:shd w:val="clear" w:color="auto" w:fill="F2F2F2" w:themeFill="background1" w:themeFillShade="F2"/>
            <w:vAlign w:val="center"/>
          </w:tcPr>
          <w:p w:rsidR="00106F3A" w:rsidRPr="00E20483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Ikastetxearen izena</w:t>
            </w: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:rsidR="00106F3A" w:rsidRPr="00E20483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Publikoa/Itunpeko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106F3A" w:rsidRPr="00E20483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E20483">
              <w:rPr>
                <w:rFonts w:cs="Arial"/>
                <w:lang w:val="eu-ES"/>
              </w:rPr>
              <w:t>Lurraldea</w:t>
            </w:r>
          </w:p>
        </w:tc>
      </w:tr>
      <w:tr w:rsidR="00106F3A" w:rsidRPr="00E20483" w:rsidTr="00106F3A">
        <w:tc>
          <w:tcPr>
            <w:tcW w:w="1127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106F3A" w:rsidRPr="00E20483" w:rsidTr="00106F3A">
        <w:tc>
          <w:tcPr>
            <w:tcW w:w="1127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106F3A" w:rsidRPr="00E20483" w:rsidTr="00106F3A">
        <w:tc>
          <w:tcPr>
            <w:tcW w:w="1127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106F3A" w:rsidRPr="00E20483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</w:tbl>
    <w:p w:rsidR="0066021C" w:rsidRPr="00E20483" w:rsidRDefault="0066021C" w:rsidP="0066021C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66021C" w:rsidRPr="00E20483" w:rsidTr="00783B48">
        <w:tc>
          <w:tcPr>
            <w:tcW w:w="9212" w:type="dxa"/>
            <w:shd w:val="clear" w:color="auto" w:fill="1779AC"/>
            <w:vAlign w:val="center"/>
          </w:tcPr>
          <w:p w:rsidR="0066021C" w:rsidRPr="00E20483" w:rsidRDefault="000423F1" w:rsidP="007D04EE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 xml:space="preserve">4. PROIEKTUAREN DESKRIBAPENA ETA ZERGATIA. </w:t>
            </w:r>
            <w:r w:rsidRPr="00E20483">
              <w:rPr>
                <w:rFonts w:ascii="Arial" w:hAnsi="Arial" w:cs="Arial"/>
                <w:color w:val="FFFFFF" w:themeColor="background1"/>
                <w:sz w:val="20"/>
                <w:szCs w:val="20"/>
                <w:lang w:val="eu-ES"/>
              </w:rPr>
              <w:t>Justifikazioa eta egokitasuna</w:t>
            </w:r>
          </w:p>
        </w:tc>
      </w:tr>
      <w:tr w:rsidR="0066021C" w:rsidRPr="00E20483" w:rsidTr="00783B48">
        <w:tc>
          <w:tcPr>
            <w:tcW w:w="9212" w:type="dxa"/>
          </w:tcPr>
          <w:p w:rsidR="0066021C" w:rsidRPr="00E20483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66021C" w:rsidRPr="00E20483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7D04EE" w:rsidRPr="00E20483" w:rsidRDefault="007D04EE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783B48" w:rsidRPr="00E20483" w:rsidRDefault="00783B48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783B48" w:rsidRPr="00E20483" w:rsidRDefault="00783B48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B509E1" w:rsidRPr="00E20483" w:rsidRDefault="00B509E1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B509E1" w:rsidRPr="00E20483" w:rsidRDefault="00B509E1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66021C" w:rsidRPr="00E20483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66021C" w:rsidRPr="00E20483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66021C" w:rsidRPr="00E20483" w:rsidRDefault="0066021C" w:rsidP="003467AD">
      <w:pPr>
        <w:rPr>
          <w:rFonts w:cs="Arial"/>
          <w:lang w:val="eu-ES"/>
        </w:rPr>
      </w:pPr>
    </w:p>
    <w:tbl>
      <w:tblPr>
        <w:tblStyle w:val="Tablaconcuadrcula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1949"/>
        <w:gridCol w:w="1148"/>
        <w:gridCol w:w="1924"/>
        <w:gridCol w:w="1958"/>
        <w:gridCol w:w="1440"/>
      </w:tblGrid>
      <w:tr w:rsidR="00AC4A2D" w:rsidRPr="003500A5" w:rsidTr="00E20483">
        <w:tc>
          <w:tcPr>
            <w:tcW w:w="9351" w:type="dxa"/>
            <w:gridSpan w:val="6"/>
            <w:shd w:val="clear" w:color="auto" w:fill="1779AC"/>
            <w:vAlign w:val="center"/>
          </w:tcPr>
          <w:p w:rsidR="00AC4A2D" w:rsidRPr="00E20483" w:rsidRDefault="008D1C7E" w:rsidP="00B509E1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5. GIZA-BALIABIDEAK:</w:t>
            </w:r>
            <w:r w:rsidR="00B509E1"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br/>
            </w:r>
            <w:r w:rsidRPr="00E20483">
              <w:rPr>
                <w:rFonts w:ascii="Arial" w:hAnsi="Arial" w:cs="Arial"/>
                <w:color w:val="FFFFFF" w:themeColor="background1"/>
                <w:sz w:val="18"/>
                <w:szCs w:val="18"/>
                <w:lang w:val="eu-ES"/>
              </w:rPr>
              <w:t>Proiektuaren garapenerako beharrezkoak diren giza- baliabideak antzeman, perfilak eta ordu dedikazioa.</w:t>
            </w:r>
          </w:p>
        </w:tc>
      </w:tr>
      <w:tr w:rsidR="00B509E1" w:rsidRPr="00E20483" w:rsidTr="00E20483">
        <w:trPr>
          <w:trHeight w:val="237"/>
        </w:trPr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B509E1" w:rsidRPr="00E20483" w:rsidRDefault="008D1C7E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Jatorrizko ikastetxea</w:t>
            </w:r>
          </w:p>
        </w:tc>
        <w:tc>
          <w:tcPr>
            <w:tcW w:w="6470" w:type="dxa"/>
            <w:gridSpan w:val="4"/>
            <w:shd w:val="clear" w:color="auto" w:fill="F2F2F2" w:themeFill="background1" w:themeFillShade="F2"/>
            <w:vAlign w:val="center"/>
          </w:tcPr>
          <w:p w:rsidR="00B509E1" w:rsidRPr="00E20483" w:rsidRDefault="00E352FD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Partaideak</w:t>
            </w:r>
          </w:p>
        </w:tc>
      </w:tr>
      <w:tr w:rsidR="00E516DA" w:rsidRPr="00E20483" w:rsidTr="00E20483">
        <w:trPr>
          <w:trHeight w:val="237"/>
        </w:trPr>
        <w:tc>
          <w:tcPr>
            <w:tcW w:w="932" w:type="dxa"/>
            <w:shd w:val="clear" w:color="auto" w:fill="F2F2F2" w:themeFill="background1" w:themeFillShade="F2"/>
            <w:vAlign w:val="center"/>
          </w:tcPr>
          <w:p w:rsidR="00E516DA" w:rsidRPr="00E20483" w:rsidRDefault="008D1C7E" w:rsidP="003126EA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Kode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E516DA" w:rsidRPr="00E20483" w:rsidRDefault="008D1C7E" w:rsidP="003126EA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Ikastetxearen izena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E516DA" w:rsidRPr="00E20483" w:rsidRDefault="008D1C7E" w:rsidP="003126EA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NAN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:rsidR="00E516DA" w:rsidRPr="00E20483" w:rsidRDefault="008D1C7E" w:rsidP="003126EA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Izena eta abizenak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E516DA" w:rsidRPr="00E20483" w:rsidRDefault="008D1C7E" w:rsidP="003126EA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 xml:space="preserve">Perfil </w:t>
            </w:r>
            <w:proofErr w:type="spellStart"/>
            <w:r w:rsidRPr="00E20483">
              <w:rPr>
                <w:rFonts w:cs="Arial"/>
                <w:b/>
                <w:lang w:val="eu-ES"/>
              </w:rPr>
              <w:t>konpetentziala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516DA" w:rsidRPr="00E20483" w:rsidRDefault="008D1C7E" w:rsidP="003126EA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 xml:space="preserve">Ordu </w:t>
            </w:r>
            <w:proofErr w:type="spellStart"/>
            <w:r w:rsidRPr="00E20483">
              <w:rPr>
                <w:rFonts w:cs="Arial"/>
                <w:b/>
                <w:lang w:val="eu-ES"/>
              </w:rPr>
              <w:t>dedi-kazioa</w:t>
            </w:r>
            <w:proofErr w:type="spellEnd"/>
            <w:r w:rsidRPr="00E20483">
              <w:rPr>
                <w:rFonts w:cs="Arial"/>
                <w:b/>
                <w:lang w:val="eu-ES"/>
              </w:rPr>
              <w:t xml:space="preserve"> </w:t>
            </w:r>
            <w:r w:rsidR="00E516DA" w:rsidRPr="00E20483">
              <w:rPr>
                <w:rFonts w:cs="Arial"/>
                <w:b/>
                <w:vertAlign w:val="superscript"/>
                <w:lang w:val="eu-ES"/>
              </w:rPr>
              <w:t>(1)</w:t>
            </w:r>
          </w:p>
        </w:tc>
      </w:tr>
      <w:tr w:rsidR="00E516DA" w:rsidRPr="00E20483" w:rsidTr="00E20483">
        <w:trPr>
          <w:trHeight w:val="236"/>
        </w:trPr>
        <w:tc>
          <w:tcPr>
            <w:tcW w:w="932" w:type="dxa"/>
            <w:vAlign w:val="center"/>
          </w:tcPr>
          <w:p w:rsidR="00E516DA" w:rsidRPr="00E20483" w:rsidRDefault="00E516DA" w:rsidP="003126EA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949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48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24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58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40" w:type="dxa"/>
            <w:vAlign w:val="center"/>
          </w:tcPr>
          <w:p w:rsidR="00E516DA" w:rsidRPr="00E20483" w:rsidRDefault="00E516DA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E516DA" w:rsidRPr="00E20483" w:rsidTr="00E20483">
        <w:trPr>
          <w:trHeight w:val="236"/>
        </w:trPr>
        <w:tc>
          <w:tcPr>
            <w:tcW w:w="932" w:type="dxa"/>
            <w:vAlign w:val="center"/>
          </w:tcPr>
          <w:p w:rsidR="00E516DA" w:rsidRPr="00E20483" w:rsidRDefault="00E516DA" w:rsidP="003126EA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949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48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24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58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40" w:type="dxa"/>
            <w:vAlign w:val="center"/>
          </w:tcPr>
          <w:p w:rsidR="00E516DA" w:rsidRPr="00E20483" w:rsidRDefault="00E516DA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E516DA" w:rsidRPr="00E20483" w:rsidTr="00E20483">
        <w:trPr>
          <w:trHeight w:val="236"/>
        </w:trPr>
        <w:tc>
          <w:tcPr>
            <w:tcW w:w="932" w:type="dxa"/>
            <w:vAlign w:val="center"/>
          </w:tcPr>
          <w:p w:rsidR="00E516DA" w:rsidRPr="00E20483" w:rsidRDefault="00E516DA" w:rsidP="003126EA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949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48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24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58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40" w:type="dxa"/>
            <w:vAlign w:val="center"/>
          </w:tcPr>
          <w:p w:rsidR="00E516DA" w:rsidRPr="00E20483" w:rsidRDefault="00E516DA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E516DA" w:rsidRPr="00E20483" w:rsidTr="00E20483">
        <w:trPr>
          <w:trHeight w:val="236"/>
        </w:trPr>
        <w:tc>
          <w:tcPr>
            <w:tcW w:w="932" w:type="dxa"/>
            <w:vAlign w:val="center"/>
          </w:tcPr>
          <w:p w:rsidR="00E516DA" w:rsidRPr="00E20483" w:rsidRDefault="00E516DA" w:rsidP="003126EA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949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48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24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58" w:type="dxa"/>
            <w:vAlign w:val="center"/>
          </w:tcPr>
          <w:p w:rsidR="00E516DA" w:rsidRPr="00E20483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40" w:type="dxa"/>
            <w:vAlign w:val="center"/>
          </w:tcPr>
          <w:p w:rsidR="00E516DA" w:rsidRPr="00E20483" w:rsidRDefault="00E516DA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B509E1" w:rsidRPr="00E20483" w:rsidRDefault="003126EA" w:rsidP="008D1C7E">
      <w:pPr>
        <w:pStyle w:val="TablaTextoNegro"/>
        <w:rPr>
          <w:rFonts w:cs="Arial"/>
          <w:i/>
          <w:lang w:val="eu-ES"/>
        </w:rPr>
      </w:pPr>
      <w:r w:rsidRPr="00E20483">
        <w:rPr>
          <w:rFonts w:cs="Arial"/>
          <w:i/>
          <w:lang w:val="eu-ES"/>
        </w:rPr>
        <w:t xml:space="preserve">(1) </w:t>
      </w:r>
      <w:r w:rsidR="006A558E" w:rsidRPr="00E20483">
        <w:rPr>
          <w:rFonts w:cs="Arial"/>
          <w:i/>
          <w:lang w:val="eu-ES"/>
        </w:rPr>
        <w:t>Ikastetxe</w:t>
      </w:r>
      <w:r w:rsidR="008D1C7E" w:rsidRPr="00E20483">
        <w:rPr>
          <w:rFonts w:cs="Arial"/>
          <w:i/>
          <w:lang w:val="eu-ES"/>
        </w:rPr>
        <w:t xml:space="preserve"> kontzertatuen kasuan, proiektuaren garapenerako jardunaren % jaso. </w:t>
      </w:r>
      <w:r w:rsidR="006A558E" w:rsidRPr="00E20483">
        <w:rPr>
          <w:rFonts w:cs="Arial"/>
          <w:i/>
          <w:lang w:val="eu-ES"/>
        </w:rPr>
        <w:t>Ikastetxe</w:t>
      </w:r>
      <w:r w:rsidR="008D1C7E" w:rsidRPr="00E20483">
        <w:rPr>
          <w:rFonts w:cs="Arial"/>
          <w:i/>
          <w:lang w:val="eu-ES"/>
        </w:rPr>
        <w:t xml:space="preserve"> publikoen kasuan, asteroko ordu </w:t>
      </w:r>
      <w:proofErr w:type="spellStart"/>
      <w:r w:rsidR="008D1C7E" w:rsidRPr="00E20483">
        <w:rPr>
          <w:rFonts w:cs="Arial"/>
          <w:i/>
          <w:lang w:val="eu-ES"/>
        </w:rPr>
        <w:t>lektibo</w:t>
      </w:r>
      <w:proofErr w:type="spellEnd"/>
      <w:r w:rsidR="008D1C7E" w:rsidRPr="00E20483">
        <w:rPr>
          <w:rFonts w:cs="Arial"/>
          <w:i/>
          <w:lang w:val="eu-ES"/>
        </w:rPr>
        <w:t xml:space="preserve"> liberazioa (</w:t>
      </w:r>
      <w:r w:rsidR="0044457D" w:rsidRPr="00E20483">
        <w:rPr>
          <w:rFonts w:cs="Arial"/>
          <w:i/>
          <w:lang w:val="eu-ES"/>
        </w:rPr>
        <w:t>jardunaldi</w:t>
      </w:r>
      <w:r w:rsidR="008D1C7E" w:rsidRPr="00E20483">
        <w:rPr>
          <w:rFonts w:cs="Arial"/>
          <w:i/>
          <w:lang w:val="eu-ES"/>
        </w:rPr>
        <w:t xml:space="preserve"> osoa 17 ordu izanda)</w:t>
      </w:r>
    </w:p>
    <w:p w:rsidR="00B509E1" w:rsidRPr="00E20483" w:rsidRDefault="00B509E1" w:rsidP="00B509E1">
      <w:pPr>
        <w:rPr>
          <w:rFonts w:cs="Arial"/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977"/>
        <w:gridCol w:w="1418"/>
        <w:gridCol w:w="1417"/>
      </w:tblGrid>
      <w:tr w:rsidR="003126EA" w:rsidRPr="00E20483" w:rsidTr="00D723D3">
        <w:tc>
          <w:tcPr>
            <w:tcW w:w="9322" w:type="dxa"/>
            <w:gridSpan w:val="4"/>
            <w:shd w:val="clear" w:color="auto" w:fill="1779AC"/>
            <w:vAlign w:val="center"/>
          </w:tcPr>
          <w:p w:rsidR="003126EA" w:rsidRPr="00E20483" w:rsidRDefault="001F4C01" w:rsidP="003126EA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6. BALIABIDE MATERIALAK:</w:t>
            </w:r>
            <w:r w:rsidR="003126EA"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br/>
            </w:r>
            <w:r w:rsidRPr="00E20483">
              <w:rPr>
                <w:rFonts w:ascii="Arial" w:hAnsi="Arial" w:cs="Arial"/>
                <w:color w:val="FFFFFF" w:themeColor="background1"/>
                <w:sz w:val="18"/>
                <w:szCs w:val="18"/>
                <w:lang w:val="eu-ES"/>
              </w:rPr>
              <w:t>Proiektuaren garapenerako baliabide materialak eta hauen ezaugarriak identifikatu.</w:t>
            </w:r>
          </w:p>
        </w:tc>
      </w:tr>
      <w:tr w:rsidR="003126EA" w:rsidRPr="00E20483" w:rsidTr="00D723D3">
        <w:trPr>
          <w:trHeight w:val="237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3126EA" w:rsidRPr="00E20483" w:rsidRDefault="006A558E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Ikastetxe</w:t>
            </w:r>
            <w:r w:rsidR="001F4C01" w:rsidRPr="00E20483">
              <w:rPr>
                <w:rFonts w:cs="Arial"/>
                <w:b/>
                <w:lang w:val="eu-ES"/>
              </w:rPr>
              <w:t>an erabilgarri dauden baliabideak</w:t>
            </w:r>
          </w:p>
        </w:tc>
      </w:tr>
      <w:tr w:rsidR="007D04EE" w:rsidRPr="00E20483" w:rsidTr="00D723D3">
        <w:trPr>
          <w:trHeight w:val="23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7D04EE" w:rsidRPr="00E20483" w:rsidRDefault="001F4C01" w:rsidP="00750562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Baliabidea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7D04EE" w:rsidRPr="00E20483" w:rsidRDefault="001F4C01" w:rsidP="00750562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Ikastetxe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04EE" w:rsidRPr="00E20483" w:rsidRDefault="001F4C01" w:rsidP="00750562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proofErr w:type="spellStart"/>
            <w:r w:rsidRPr="00E20483">
              <w:rPr>
                <w:rFonts w:cs="Arial"/>
                <w:b/>
                <w:lang w:val="eu-ES"/>
              </w:rPr>
              <w:t>Baliab</w:t>
            </w:r>
            <w:proofErr w:type="spellEnd"/>
            <w:r w:rsidRPr="00E20483">
              <w:rPr>
                <w:rFonts w:cs="Arial"/>
                <w:b/>
                <w:lang w:val="eu-ES"/>
              </w:rPr>
              <w:t xml:space="preserve">. balorazio </w:t>
            </w:r>
            <w:r w:rsidR="007D04EE" w:rsidRPr="00E20483">
              <w:rPr>
                <w:rFonts w:cs="Arial"/>
                <w:b/>
                <w:lang w:val="eu-ES"/>
              </w:rPr>
              <w:t>(€)</w:t>
            </w:r>
          </w:p>
        </w:tc>
      </w:tr>
      <w:tr w:rsidR="007D04EE" w:rsidRPr="00E20483" w:rsidTr="00D723D3">
        <w:trPr>
          <w:trHeight w:val="236"/>
        </w:trPr>
        <w:tc>
          <w:tcPr>
            <w:tcW w:w="3510" w:type="dxa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E20483" w:rsidRDefault="007D04EE" w:rsidP="003126EA">
            <w:pPr>
              <w:pStyle w:val="TablaTextoAzul"/>
              <w:jc w:val="right"/>
              <w:rPr>
                <w:rFonts w:cs="Arial"/>
                <w:lang w:val="eu-ES"/>
              </w:rPr>
            </w:pPr>
          </w:p>
        </w:tc>
      </w:tr>
      <w:tr w:rsidR="007D04EE" w:rsidRPr="00E20483" w:rsidTr="00D723D3">
        <w:trPr>
          <w:trHeight w:val="236"/>
        </w:trPr>
        <w:tc>
          <w:tcPr>
            <w:tcW w:w="3510" w:type="dxa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E20483" w:rsidRDefault="007D04EE" w:rsidP="003126EA">
            <w:pPr>
              <w:pStyle w:val="TablaTextoAzul"/>
              <w:jc w:val="right"/>
              <w:rPr>
                <w:rFonts w:cs="Arial"/>
                <w:lang w:val="eu-ES"/>
              </w:rPr>
            </w:pPr>
          </w:p>
        </w:tc>
      </w:tr>
      <w:tr w:rsidR="007D04EE" w:rsidRPr="00E20483" w:rsidTr="00D723D3">
        <w:trPr>
          <w:trHeight w:val="236"/>
        </w:trPr>
        <w:tc>
          <w:tcPr>
            <w:tcW w:w="3510" w:type="dxa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E20483" w:rsidRDefault="007D04EE" w:rsidP="003126EA">
            <w:pPr>
              <w:pStyle w:val="TablaTextoAzul"/>
              <w:jc w:val="right"/>
              <w:rPr>
                <w:rFonts w:cs="Arial"/>
                <w:lang w:val="eu-ES"/>
              </w:rPr>
            </w:pPr>
          </w:p>
        </w:tc>
      </w:tr>
      <w:tr w:rsidR="003126EA" w:rsidRPr="00E20483" w:rsidTr="00D723D3">
        <w:trPr>
          <w:trHeight w:val="237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3126EA" w:rsidRPr="00E20483" w:rsidRDefault="001F4C01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Proiekturako erosi beharreko baliabideak</w:t>
            </w:r>
          </w:p>
        </w:tc>
      </w:tr>
      <w:tr w:rsidR="007D04EE" w:rsidRPr="00E20483" w:rsidTr="00D723D3">
        <w:trPr>
          <w:trHeight w:val="23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7D04EE" w:rsidRPr="00E20483" w:rsidRDefault="001F4C01" w:rsidP="00750562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Baliabide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D04EE" w:rsidRPr="00E20483" w:rsidRDefault="001F4C01" w:rsidP="00750562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Ikastetxe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04EE" w:rsidRPr="00E20483" w:rsidRDefault="001F4C01" w:rsidP="00750562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proofErr w:type="spellStart"/>
            <w:r w:rsidRPr="00E20483">
              <w:rPr>
                <w:rFonts w:cs="Arial"/>
                <w:b/>
                <w:lang w:val="eu-ES"/>
              </w:rPr>
              <w:t>Baliab</w:t>
            </w:r>
            <w:proofErr w:type="spellEnd"/>
            <w:r w:rsidRPr="00E20483">
              <w:rPr>
                <w:rFonts w:cs="Arial"/>
                <w:b/>
                <w:lang w:val="eu-ES"/>
              </w:rPr>
              <w:t xml:space="preserve">. balorazio </w:t>
            </w:r>
            <w:r w:rsidR="007D04EE" w:rsidRPr="00E20483">
              <w:rPr>
                <w:rFonts w:cs="Arial"/>
                <w:b/>
                <w:lang w:val="eu-ES"/>
              </w:rPr>
              <w:t>(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04EE" w:rsidRPr="00E20483" w:rsidRDefault="001F4C01" w:rsidP="00750562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 xml:space="preserve">Data </w:t>
            </w:r>
            <w:r w:rsidR="007D04EE" w:rsidRPr="00E20483">
              <w:rPr>
                <w:rFonts w:cs="Arial"/>
                <w:b/>
                <w:vertAlign w:val="superscript"/>
                <w:lang w:val="eu-ES"/>
              </w:rPr>
              <w:t>(2)</w:t>
            </w:r>
          </w:p>
        </w:tc>
      </w:tr>
      <w:tr w:rsidR="007D04EE" w:rsidRPr="00E20483" w:rsidTr="00D723D3">
        <w:trPr>
          <w:trHeight w:val="236"/>
        </w:trPr>
        <w:tc>
          <w:tcPr>
            <w:tcW w:w="3510" w:type="dxa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7" w:type="dxa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8" w:type="dxa"/>
            <w:vAlign w:val="center"/>
          </w:tcPr>
          <w:p w:rsidR="007D04EE" w:rsidRPr="00E20483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E20483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7D04EE" w:rsidRPr="00E20483" w:rsidTr="00D723D3">
        <w:trPr>
          <w:trHeight w:val="236"/>
        </w:trPr>
        <w:tc>
          <w:tcPr>
            <w:tcW w:w="3510" w:type="dxa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7" w:type="dxa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8" w:type="dxa"/>
            <w:vAlign w:val="center"/>
          </w:tcPr>
          <w:p w:rsidR="007D04EE" w:rsidRPr="00E20483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E20483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7D04EE" w:rsidRPr="00E20483" w:rsidTr="00D723D3">
        <w:trPr>
          <w:trHeight w:val="236"/>
        </w:trPr>
        <w:tc>
          <w:tcPr>
            <w:tcW w:w="3510" w:type="dxa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7" w:type="dxa"/>
            <w:vAlign w:val="center"/>
          </w:tcPr>
          <w:p w:rsidR="007D04EE" w:rsidRPr="00E20483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8" w:type="dxa"/>
            <w:vAlign w:val="center"/>
          </w:tcPr>
          <w:p w:rsidR="007D04EE" w:rsidRPr="00E20483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E20483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3126EA" w:rsidRPr="00E20483" w:rsidRDefault="003126EA" w:rsidP="003126EA">
      <w:pPr>
        <w:pStyle w:val="TablaTextoNegro"/>
        <w:rPr>
          <w:rFonts w:cs="Arial"/>
          <w:i/>
          <w:lang w:val="eu-ES"/>
        </w:rPr>
      </w:pPr>
      <w:r w:rsidRPr="00E20483">
        <w:rPr>
          <w:rFonts w:cs="Arial"/>
          <w:i/>
          <w:lang w:val="eu-ES"/>
        </w:rPr>
        <w:t>(</w:t>
      </w:r>
      <w:r w:rsidR="007D04EE" w:rsidRPr="00E20483">
        <w:rPr>
          <w:rFonts w:cs="Arial"/>
          <w:i/>
          <w:lang w:val="eu-ES"/>
        </w:rPr>
        <w:t>2</w:t>
      </w:r>
      <w:r w:rsidRPr="00E20483">
        <w:rPr>
          <w:rFonts w:cs="Arial"/>
          <w:i/>
          <w:lang w:val="eu-ES"/>
        </w:rPr>
        <w:t xml:space="preserve">) </w:t>
      </w:r>
      <w:r w:rsidR="006A558E" w:rsidRPr="00E20483">
        <w:rPr>
          <w:rFonts w:cs="Arial"/>
          <w:i/>
          <w:lang w:val="eu-ES"/>
        </w:rPr>
        <w:t>Ikastetxeak</w:t>
      </w:r>
      <w:r w:rsidR="001F4C01" w:rsidRPr="00E20483">
        <w:rPr>
          <w:rFonts w:cs="Arial"/>
          <w:i/>
          <w:lang w:val="eu-ES"/>
        </w:rPr>
        <w:t xml:space="preserve"> Proiektuan baliabidea izan behar duenerako data</w:t>
      </w:r>
      <w:r w:rsidRPr="00E20483">
        <w:rPr>
          <w:rFonts w:cs="Arial"/>
          <w:i/>
          <w:lang w:val="eu-ES"/>
        </w:rPr>
        <w:t>.</w:t>
      </w:r>
    </w:p>
    <w:p w:rsidR="00AD29AC" w:rsidRPr="00E20483" w:rsidRDefault="00AD29AC" w:rsidP="00AD29AC">
      <w:pPr>
        <w:rPr>
          <w:rFonts w:cs="Arial"/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2970"/>
        <w:gridCol w:w="833"/>
        <w:gridCol w:w="3289"/>
      </w:tblGrid>
      <w:tr w:rsidR="00AD29AC" w:rsidRPr="00E20483" w:rsidTr="00FD57E3">
        <w:tc>
          <w:tcPr>
            <w:tcW w:w="9322" w:type="dxa"/>
            <w:gridSpan w:val="4"/>
            <w:shd w:val="clear" w:color="auto" w:fill="1779AC"/>
            <w:vAlign w:val="center"/>
          </w:tcPr>
          <w:p w:rsidR="00AD29AC" w:rsidRPr="00E20483" w:rsidRDefault="00FD57E3" w:rsidP="00AD29AC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7. PROIEKTUAREN BERMEAK</w:t>
            </w:r>
          </w:p>
        </w:tc>
      </w:tr>
      <w:tr w:rsidR="00AD29AC" w:rsidRPr="00E20483" w:rsidTr="00FD57E3">
        <w:trPr>
          <w:trHeight w:val="237"/>
        </w:trPr>
        <w:tc>
          <w:tcPr>
            <w:tcW w:w="2230" w:type="dxa"/>
            <w:shd w:val="clear" w:color="auto" w:fill="F2F2F2" w:themeFill="background1" w:themeFillShade="F2"/>
            <w:vAlign w:val="center"/>
          </w:tcPr>
          <w:p w:rsidR="00AD29AC" w:rsidRPr="00E20483" w:rsidRDefault="00FD57E3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Enpresa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D29AC" w:rsidRPr="00E20483" w:rsidRDefault="00FD57E3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Ordezkaria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AD29AC" w:rsidRPr="00E20483" w:rsidRDefault="00FD57E3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proofErr w:type="spellStart"/>
            <w:r w:rsidRPr="00E20483">
              <w:rPr>
                <w:rFonts w:cs="Arial"/>
                <w:b/>
                <w:lang w:val="eu-ES"/>
              </w:rPr>
              <w:t>Horn</w:t>
            </w:r>
            <w:proofErr w:type="spellEnd"/>
            <w:r w:rsidR="00AD29AC" w:rsidRPr="00E20483">
              <w:rPr>
                <w:rFonts w:cs="Arial"/>
                <w:b/>
                <w:lang w:val="eu-ES"/>
              </w:rPr>
              <w:t>.</w:t>
            </w:r>
            <w:r w:rsidR="00AD29AC" w:rsidRPr="00E20483">
              <w:rPr>
                <w:rFonts w:cs="Arial"/>
                <w:b/>
                <w:vertAlign w:val="superscript"/>
                <w:lang w:val="eu-ES"/>
              </w:rPr>
              <w:t>(3)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AD29AC" w:rsidRPr="00E20483" w:rsidRDefault="00FD57E3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 xml:space="preserve">Hartutako kolaborazio </w:t>
            </w:r>
            <w:r w:rsidR="0044457D" w:rsidRPr="00E20483">
              <w:rPr>
                <w:rFonts w:cs="Arial"/>
                <w:b/>
                <w:lang w:val="eu-ES"/>
              </w:rPr>
              <w:t>konpromisoa</w:t>
            </w:r>
          </w:p>
        </w:tc>
      </w:tr>
      <w:tr w:rsidR="00AD29AC" w:rsidRPr="00E20483" w:rsidTr="00FD57E3">
        <w:trPr>
          <w:trHeight w:val="236"/>
        </w:trPr>
        <w:tc>
          <w:tcPr>
            <w:tcW w:w="2230" w:type="dxa"/>
            <w:vAlign w:val="center"/>
          </w:tcPr>
          <w:p w:rsidR="00AD29AC" w:rsidRPr="00E20483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0" w:type="dxa"/>
            <w:vAlign w:val="center"/>
          </w:tcPr>
          <w:p w:rsidR="00AD29AC" w:rsidRPr="00E20483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833" w:type="dxa"/>
            <w:vAlign w:val="center"/>
          </w:tcPr>
          <w:p w:rsidR="00AD29AC" w:rsidRPr="00E20483" w:rsidRDefault="00AD29AC" w:rsidP="00AD29AC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3289" w:type="dxa"/>
            <w:vAlign w:val="center"/>
          </w:tcPr>
          <w:p w:rsidR="00AD29AC" w:rsidRPr="00E20483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AD29AC" w:rsidRPr="00E20483" w:rsidTr="00FD57E3">
        <w:trPr>
          <w:trHeight w:val="236"/>
        </w:trPr>
        <w:tc>
          <w:tcPr>
            <w:tcW w:w="2230" w:type="dxa"/>
            <w:vAlign w:val="center"/>
          </w:tcPr>
          <w:p w:rsidR="00AD29AC" w:rsidRPr="00E20483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0" w:type="dxa"/>
            <w:vAlign w:val="center"/>
          </w:tcPr>
          <w:p w:rsidR="00AD29AC" w:rsidRPr="00E20483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833" w:type="dxa"/>
            <w:vAlign w:val="center"/>
          </w:tcPr>
          <w:p w:rsidR="00AD29AC" w:rsidRPr="00E20483" w:rsidRDefault="00AD29AC" w:rsidP="00AD29AC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3289" w:type="dxa"/>
            <w:vAlign w:val="center"/>
          </w:tcPr>
          <w:p w:rsidR="00AD29AC" w:rsidRPr="00E20483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AD29AC" w:rsidRPr="00E20483" w:rsidTr="00FD57E3">
        <w:trPr>
          <w:trHeight w:val="236"/>
        </w:trPr>
        <w:tc>
          <w:tcPr>
            <w:tcW w:w="2230" w:type="dxa"/>
            <w:vAlign w:val="center"/>
          </w:tcPr>
          <w:p w:rsidR="00AD29AC" w:rsidRPr="00E20483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0" w:type="dxa"/>
            <w:vAlign w:val="center"/>
          </w:tcPr>
          <w:p w:rsidR="00AD29AC" w:rsidRPr="00E20483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833" w:type="dxa"/>
            <w:vAlign w:val="center"/>
          </w:tcPr>
          <w:p w:rsidR="00AD29AC" w:rsidRPr="00E20483" w:rsidRDefault="00AD29AC" w:rsidP="00AD29AC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3289" w:type="dxa"/>
            <w:vAlign w:val="center"/>
          </w:tcPr>
          <w:p w:rsidR="00AD29AC" w:rsidRPr="00E20483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</w:tbl>
    <w:p w:rsidR="00AD29AC" w:rsidRPr="00E20483" w:rsidRDefault="00AD29AC" w:rsidP="00AD29AC">
      <w:pPr>
        <w:pStyle w:val="TablaTextoNegro"/>
        <w:rPr>
          <w:rFonts w:cs="Arial"/>
          <w:i/>
          <w:lang w:val="eu-ES"/>
        </w:rPr>
      </w:pPr>
      <w:r w:rsidRPr="00E20483">
        <w:rPr>
          <w:rFonts w:cs="Arial"/>
          <w:i/>
          <w:lang w:val="eu-ES"/>
        </w:rPr>
        <w:t xml:space="preserve">(3) </w:t>
      </w:r>
      <w:r w:rsidR="00FD57E3" w:rsidRPr="00E20483">
        <w:rPr>
          <w:rFonts w:cs="Arial"/>
          <w:i/>
          <w:lang w:val="eu-ES"/>
        </w:rPr>
        <w:t>Hornitzailea</w:t>
      </w:r>
      <w:r w:rsidRPr="00E20483">
        <w:rPr>
          <w:rFonts w:cs="Arial"/>
          <w:i/>
          <w:lang w:val="eu-ES"/>
        </w:rPr>
        <w:t xml:space="preserve">: </w:t>
      </w:r>
      <w:r w:rsidR="00FD57E3" w:rsidRPr="00E20483">
        <w:rPr>
          <w:rFonts w:cs="Arial"/>
          <w:i/>
          <w:lang w:val="eu-ES"/>
        </w:rPr>
        <w:t>Bai/Ez</w:t>
      </w:r>
      <w:r w:rsidRPr="00E20483">
        <w:rPr>
          <w:rFonts w:cs="Arial"/>
          <w:i/>
          <w:lang w:val="eu-ES"/>
        </w:rPr>
        <w:t>.</w:t>
      </w:r>
    </w:p>
    <w:p w:rsidR="00AD29AC" w:rsidRPr="00E20483" w:rsidRDefault="00AD29AC" w:rsidP="00AD29AC">
      <w:pPr>
        <w:rPr>
          <w:rFonts w:cs="Arial"/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253"/>
        <w:gridCol w:w="1559"/>
      </w:tblGrid>
      <w:tr w:rsidR="00AD29AC" w:rsidRPr="003500A5" w:rsidTr="00D723D3">
        <w:tc>
          <w:tcPr>
            <w:tcW w:w="9322" w:type="dxa"/>
            <w:gridSpan w:val="3"/>
            <w:shd w:val="clear" w:color="auto" w:fill="1779AC"/>
            <w:vAlign w:val="center"/>
          </w:tcPr>
          <w:p w:rsidR="00AD29AC" w:rsidRPr="00E20483" w:rsidRDefault="00D723D3" w:rsidP="00D723D3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8. PROIEKTUAREN HELBURU NAGUSIAK</w:t>
            </w:r>
            <w:r w:rsidR="00AD29AC"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br/>
            </w:r>
            <w:r w:rsidRPr="00E20483">
              <w:rPr>
                <w:rFonts w:ascii="Arial" w:hAnsi="Arial" w:cs="Arial"/>
                <w:color w:val="FFFFFF" w:themeColor="background1"/>
                <w:sz w:val="18"/>
                <w:szCs w:val="18"/>
                <w:lang w:val="eu-ES"/>
              </w:rPr>
              <w:t>Proiektuaren zergatia, azken helburuak, LHri ekarpenak</w:t>
            </w:r>
          </w:p>
        </w:tc>
      </w:tr>
      <w:tr w:rsidR="00CB71E5" w:rsidRPr="00E20483" w:rsidTr="00D723D3">
        <w:trPr>
          <w:trHeight w:val="23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CB71E5" w:rsidRPr="00E20483" w:rsidRDefault="00D723D3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Helburua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B71E5" w:rsidRPr="00E20483" w:rsidRDefault="00D723D3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71E5" w:rsidRPr="00E20483" w:rsidRDefault="00D723D3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Helmuga</w:t>
            </w:r>
          </w:p>
        </w:tc>
      </w:tr>
      <w:tr w:rsidR="00CB71E5" w:rsidRPr="00E20483" w:rsidTr="00D723D3">
        <w:trPr>
          <w:trHeight w:val="236"/>
        </w:trPr>
        <w:tc>
          <w:tcPr>
            <w:tcW w:w="3510" w:type="dxa"/>
          </w:tcPr>
          <w:p w:rsidR="00CB71E5" w:rsidRPr="00E20483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4253" w:type="dxa"/>
            <w:vAlign w:val="center"/>
          </w:tcPr>
          <w:p w:rsidR="00CB71E5" w:rsidRPr="00E20483" w:rsidRDefault="00CB71E5" w:rsidP="00CB71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CB71E5" w:rsidRPr="00E20483" w:rsidRDefault="00CB71E5" w:rsidP="00CB71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E20483" w:rsidTr="00D723D3">
        <w:trPr>
          <w:trHeight w:val="236"/>
        </w:trPr>
        <w:tc>
          <w:tcPr>
            <w:tcW w:w="3510" w:type="dxa"/>
          </w:tcPr>
          <w:p w:rsidR="00CB71E5" w:rsidRPr="00E20483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4253" w:type="dxa"/>
            <w:vAlign w:val="center"/>
          </w:tcPr>
          <w:p w:rsidR="00CB71E5" w:rsidRPr="00E20483" w:rsidRDefault="00CB71E5" w:rsidP="00CB71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CB71E5" w:rsidRPr="00E20483" w:rsidRDefault="00CB71E5" w:rsidP="00CB71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E20483" w:rsidTr="00D723D3">
        <w:trPr>
          <w:trHeight w:val="236"/>
        </w:trPr>
        <w:tc>
          <w:tcPr>
            <w:tcW w:w="3510" w:type="dxa"/>
          </w:tcPr>
          <w:p w:rsidR="00CB71E5" w:rsidRPr="00E20483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4253" w:type="dxa"/>
            <w:vAlign w:val="center"/>
          </w:tcPr>
          <w:p w:rsidR="00CB71E5" w:rsidRPr="00E20483" w:rsidRDefault="00CB71E5" w:rsidP="00CB71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CB71E5" w:rsidRPr="00E20483" w:rsidRDefault="00CB71E5" w:rsidP="00CB71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CB71E5" w:rsidRPr="00E20483" w:rsidRDefault="00CB71E5" w:rsidP="00CB71E5">
      <w:pPr>
        <w:rPr>
          <w:rFonts w:cs="Arial"/>
          <w:lang w:val="eu-ES"/>
        </w:rPr>
      </w:pPr>
    </w:p>
    <w:p w:rsidR="007D04EE" w:rsidRPr="00E20483" w:rsidRDefault="007D04EE">
      <w:pPr>
        <w:rPr>
          <w:lang w:val="eu-ES"/>
        </w:rPr>
      </w:pPr>
    </w:p>
    <w:p w:rsidR="00F70369" w:rsidRPr="00E20483" w:rsidRDefault="00F70369">
      <w:pPr>
        <w:rPr>
          <w:lang w:val="eu-ES"/>
        </w:rPr>
      </w:pPr>
    </w:p>
    <w:p w:rsidR="00F70369" w:rsidRPr="00E20483" w:rsidRDefault="00F70369">
      <w:pPr>
        <w:rPr>
          <w:lang w:val="eu-ES"/>
        </w:rPr>
      </w:pPr>
    </w:p>
    <w:tbl>
      <w:tblPr>
        <w:tblStyle w:val="Tablaconcuadrcul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1"/>
        <w:gridCol w:w="1742"/>
        <w:gridCol w:w="1454"/>
        <w:gridCol w:w="1016"/>
        <w:gridCol w:w="2463"/>
      </w:tblGrid>
      <w:tr w:rsidR="003B19E5" w:rsidRPr="00E20483" w:rsidTr="003B19E5">
        <w:tc>
          <w:tcPr>
            <w:tcW w:w="5000" w:type="pct"/>
            <w:gridSpan w:val="5"/>
            <w:shd w:val="clear" w:color="auto" w:fill="1779AC"/>
            <w:vAlign w:val="center"/>
          </w:tcPr>
          <w:p w:rsidR="003B19E5" w:rsidRPr="00E20483" w:rsidRDefault="003B19E5" w:rsidP="00CB71E5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lastRenderedPageBreak/>
              <w:t>9. HELBURU ZEHATZAK</w:t>
            </w:r>
          </w:p>
        </w:tc>
      </w:tr>
      <w:tr w:rsidR="003B19E5" w:rsidRPr="00E20483" w:rsidTr="003B19E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B19E5" w:rsidRPr="00E20483" w:rsidRDefault="003B19E5" w:rsidP="00D723D3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E20483">
              <w:rPr>
                <w:rFonts w:ascii="Arial" w:hAnsi="Arial" w:cs="Arial"/>
                <w:b/>
                <w:sz w:val="18"/>
                <w:szCs w:val="18"/>
                <w:lang w:val="eu-ES"/>
              </w:rPr>
              <w:t>ZAINTZA-EKINTZAK</w:t>
            </w:r>
            <w:r w:rsidRPr="00E20483">
              <w:rPr>
                <w:rFonts w:ascii="Arial" w:hAnsi="Arial" w:cs="Arial"/>
                <w:sz w:val="18"/>
                <w:szCs w:val="18"/>
                <w:lang w:val="eu-ES"/>
              </w:rPr>
              <w:t>. Seinaleak identifikatzea eta aztertzea, proiektuaren esparruaren bilakaeraz jabetzeko, eta aukerak eta mehatxuak antzematea.</w:t>
            </w:r>
          </w:p>
        </w:tc>
      </w:tr>
      <w:tr w:rsidR="003B19E5" w:rsidRPr="00E20483" w:rsidTr="003B19E5">
        <w:trPr>
          <w:trHeight w:val="237"/>
        </w:trPr>
        <w:tc>
          <w:tcPr>
            <w:tcW w:w="1406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szCs w:val="18"/>
                <w:lang w:val="eu-ES"/>
              </w:rPr>
              <w:t>Zaintza-ekintzak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:rsidR="003B19E5" w:rsidRPr="00E20483" w:rsidRDefault="003B19E5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proofErr w:type="spellStart"/>
            <w:r w:rsidRPr="00E20483">
              <w:rPr>
                <w:rFonts w:cs="Arial"/>
                <w:b/>
                <w:lang w:val="eu-ES"/>
              </w:rPr>
              <w:t>Denboralizazioa</w:t>
            </w:r>
            <w:proofErr w:type="spellEnd"/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Helmuga</w:t>
            </w:r>
          </w:p>
        </w:tc>
        <w:tc>
          <w:tcPr>
            <w:tcW w:w="1326" w:type="pct"/>
            <w:shd w:val="clear" w:color="auto" w:fill="F2F2F2" w:themeFill="background1" w:themeFillShade="F2"/>
          </w:tcPr>
          <w:p w:rsidR="003B19E5" w:rsidRPr="00E20483" w:rsidRDefault="003B19E5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>
              <w:rPr>
                <w:rFonts w:cs="Arial"/>
                <w:b/>
                <w:lang w:val="eu-ES"/>
              </w:rPr>
              <w:t>Ikastetxe</w:t>
            </w:r>
            <w:r w:rsidR="00A31360">
              <w:rPr>
                <w:rFonts w:cs="Arial"/>
                <w:b/>
                <w:lang w:val="eu-ES"/>
              </w:rPr>
              <w:t>a</w:t>
            </w:r>
          </w:p>
        </w:tc>
      </w:tr>
      <w:tr w:rsidR="003B19E5" w:rsidRPr="00E20483" w:rsidTr="003B19E5">
        <w:trPr>
          <w:trHeight w:val="236"/>
        </w:trPr>
        <w:tc>
          <w:tcPr>
            <w:tcW w:w="1406" w:type="pct"/>
          </w:tcPr>
          <w:p w:rsidR="003B19E5" w:rsidRPr="00E20483" w:rsidRDefault="003B19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938" w:type="pct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7" w:type="pct"/>
            <w:vAlign w:val="center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6" w:type="pct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3B19E5" w:rsidRPr="00E20483" w:rsidTr="003B19E5">
        <w:trPr>
          <w:trHeight w:val="236"/>
        </w:trPr>
        <w:tc>
          <w:tcPr>
            <w:tcW w:w="1406" w:type="pct"/>
          </w:tcPr>
          <w:p w:rsidR="003B19E5" w:rsidRPr="00E20483" w:rsidRDefault="003B19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938" w:type="pct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7" w:type="pct"/>
            <w:vAlign w:val="center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6" w:type="pct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3B19E5" w:rsidRPr="00E20483" w:rsidTr="003B19E5">
        <w:trPr>
          <w:trHeight w:val="236"/>
        </w:trPr>
        <w:tc>
          <w:tcPr>
            <w:tcW w:w="1406" w:type="pct"/>
          </w:tcPr>
          <w:p w:rsidR="003B19E5" w:rsidRPr="00E20483" w:rsidRDefault="003B19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938" w:type="pct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7" w:type="pct"/>
            <w:vAlign w:val="center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6" w:type="pct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CB71E5" w:rsidRPr="00E20483" w:rsidRDefault="00CB71E5" w:rsidP="00CB71E5">
      <w:pPr>
        <w:rPr>
          <w:rFonts w:cs="Arial"/>
          <w:lang w:val="eu-ES"/>
        </w:rPr>
      </w:pPr>
    </w:p>
    <w:tbl>
      <w:tblPr>
        <w:tblStyle w:val="Tablaconcuadrcul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4"/>
        <w:gridCol w:w="1891"/>
        <w:gridCol w:w="1450"/>
        <w:gridCol w:w="1016"/>
        <w:gridCol w:w="2465"/>
      </w:tblGrid>
      <w:tr w:rsidR="003B19E5" w:rsidRPr="003500A5" w:rsidTr="003B19E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B19E5" w:rsidRPr="00E20483" w:rsidRDefault="003B19E5" w:rsidP="00D723D3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eastAsiaTheme="minorHAnsi" w:hAnsi="Arial" w:cs="Arial"/>
                <w:sz w:val="20"/>
                <w:szCs w:val="22"/>
                <w:lang w:val="eu-ES" w:eastAsia="en-US"/>
              </w:rPr>
            </w:pPr>
            <w:r w:rsidRPr="00E20483">
              <w:rPr>
                <w:rFonts w:ascii="Arial" w:eastAsiaTheme="minorHAnsi" w:hAnsi="Arial" w:cs="Arial"/>
                <w:sz w:val="20"/>
                <w:szCs w:val="22"/>
                <w:lang w:val="eu-ES" w:eastAsia="en-US"/>
              </w:rPr>
              <w:br w:type="page"/>
            </w:r>
            <w:r w:rsidRPr="00E20483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PROIEKTUA GARATZEKO EKINTZAK. </w:t>
            </w:r>
            <w:r w:rsidRPr="00E20483">
              <w:rPr>
                <w:rFonts w:ascii="Arial" w:hAnsi="Arial" w:cs="Arial"/>
                <w:sz w:val="18"/>
                <w:szCs w:val="18"/>
                <w:lang w:val="eu-ES"/>
              </w:rPr>
              <w:t>Proiektuan zehaztutako helburu orokorrak lortzeko egin beharreko jarduerak eta zereginak.</w:t>
            </w:r>
          </w:p>
        </w:tc>
      </w:tr>
      <w:tr w:rsidR="003B19E5" w:rsidRPr="00E20483" w:rsidTr="003B19E5">
        <w:trPr>
          <w:trHeight w:val="237"/>
        </w:trPr>
        <w:tc>
          <w:tcPr>
            <w:tcW w:w="1327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3B19E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szCs w:val="18"/>
                <w:lang w:val="eu-ES"/>
              </w:rPr>
              <w:t>Proiektua garatzeko ekintzak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3B19E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proofErr w:type="spellStart"/>
            <w:r w:rsidRPr="00E20483">
              <w:rPr>
                <w:rFonts w:cs="Arial"/>
                <w:b/>
                <w:lang w:val="eu-ES"/>
              </w:rPr>
              <w:t>Denboralizazioa</w:t>
            </w:r>
            <w:proofErr w:type="spellEnd"/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3B19E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3B19E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Helmuga</w:t>
            </w:r>
          </w:p>
        </w:tc>
        <w:tc>
          <w:tcPr>
            <w:tcW w:w="1327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3B19E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>
              <w:rPr>
                <w:rFonts w:cs="Arial"/>
                <w:b/>
                <w:lang w:val="eu-ES"/>
              </w:rPr>
              <w:t>Ikastetxe</w:t>
            </w:r>
            <w:r w:rsidR="00A31360">
              <w:rPr>
                <w:rFonts w:cs="Arial"/>
                <w:b/>
                <w:lang w:val="eu-ES"/>
              </w:rPr>
              <w:t>a</w:t>
            </w:r>
          </w:p>
        </w:tc>
      </w:tr>
      <w:tr w:rsidR="003B19E5" w:rsidRPr="00E20483" w:rsidTr="003B19E5">
        <w:trPr>
          <w:trHeight w:val="236"/>
        </w:trPr>
        <w:tc>
          <w:tcPr>
            <w:tcW w:w="1327" w:type="pct"/>
          </w:tcPr>
          <w:p w:rsidR="003B19E5" w:rsidRPr="00E20483" w:rsidRDefault="003B19E5" w:rsidP="003B19E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8" w:type="pct"/>
          </w:tcPr>
          <w:p w:rsidR="003B19E5" w:rsidRPr="00E20483" w:rsidRDefault="003B19E5" w:rsidP="003B19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1" w:type="pct"/>
            <w:vAlign w:val="center"/>
          </w:tcPr>
          <w:p w:rsidR="003B19E5" w:rsidRPr="00E20483" w:rsidRDefault="003B19E5" w:rsidP="003B19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7" w:type="pct"/>
            <w:vAlign w:val="center"/>
          </w:tcPr>
          <w:p w:rsidR="003B19E5" w:rsidRPr="00E20483" w:rsidRDefault="003B19E5" w:rsidP="003B19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7" w:type="pct"/>
          </w:tcPr>
          <w:p w:rsidR="003B19E5" w:rsidRPr="00E20483" w:rsidRDefault="003B19E5" w:rsidP="003B19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3B19E5" w:rsidRPr="00E20483" w:rsidTr="003B19E5">
        <w:trPr>
          <w:trHeight w:val="236"/>
        </w:trPr>
        <w:tc>
          <w:tcPr>
            <w:tcW w:w="1327" w:type="pct"/>
          </w:tcPr>
          <w:p w:rsidR="003B19E5" w:rsidRPr="00E20483" w:rsidRDefault="003B19E5" w:rsidP="003B19E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8" w:type="pct"/>
          </w:tcPr>
          <w:p w:rsidR="003B19E5" w:rsidRPr="00E20483" w:rsidRDefault="003B19E5" w:rsidP="003B19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1" w:type="pct"/>
            <w:vAlign w:val="center"/>
          </w:tcPr>
          <w:p w:rsidR="003B19E5" w:rsidRPr="00E20483" w:rsidRDefault="003B19E5" w:rsidP="003B19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7" w:type="pct"/>
            <w:vAlign w:val="center"/>
          </w:tcPr>
          <w:p w:rsidR="003B19E5" w:rsidRPr="00E20483" w:rsidRDefault="003B19E5" w:rsidP="003B19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7" w:type="pct"/>
          </w:tcPr>
          <w:p w:rsidR="003B19E5" w:rsidRPr="00E20483" w:rsidRDefault="003B19E5" w:rsidP="003B19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3B19E5" w:rsidRPr="00E20483" w:rsidTr="003B19E5">
        <w:trPr>
          <w:trHeight w:val="236"/>
        </w:trPr>
        <w:tc>
          <w:tcPr>
            <w:tcW w:w="1327" w:type="pct"/>
          </w:tcPr>
          <w:p w:rsidR="003B19E5" w:rsidRPr="00E20483" w:rsidRDefault="003B19E5" w:rsidP="003B19E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8" w:type="pct"/>
          </w:tcPr>
          <w:p w:rsidR="003B19E5" w:rsidRPr="00E20483" w:rsidRDefault="003B19E5" w:rsidP="003B19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1" w:type="pct"/>
            <w:vAlign w:val="center"/>
          </w:tcPr>
          <w:p w:rsidR="003B19E5" w:rsidRPr="00E20483" w:rsidRDefault="003B19E5" w:rsidP="003B19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7" w:type="pct"/>
            <w:vAlign w:val="center"/>
          </w:tcPr>
          <w:p w:rsidR="003B19E5" w:rsidRPr="00E20483" w:rsidRDefault="003B19E5" w:rsidP="003B19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7" w:type="pct"/>
          </w:tcPr>
          <w:p w:rsidR="003B19E5" w:rsidRPr="00E20483" w:rsidRDefault="003B19E5" w:rsidP="003B19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783B48" w:rsidRPr="00E20483" w:rsidRDefault="00783B48">
      <w:pPr>
        <w:rPr>
          <w:rFonts w:cs="Arial"/>
          <w:lang w:val="eu-ES"/>
        </w:rPr>
      </w:pPr>
    </w:p>
    <w:tbl>
      <w:tblPr>
        <w:tblStyle w:val="Tablaconcuadrcul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4"/>
        <w:gridCol w:w="1889"/>
        <w:gridCol w:w="1450"/>
        <w:gridCol w:w="1020"/>
        <w:gridCol w:w="2463"/>
      </w:tblGrid>
      <w:tr w:rsidR="003B19E5" w:rsidRPr="003500A5" w:rsidTr="003B19E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B19E5" w:rsidRPr="00E20483" w:rsidRDefault="003B19E5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E20483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BALIOZTATZE EKINTZAK. </w:t>
            </w:r>
            <w:r w:rsidRPr="00E20483">
              <w:rPr>
                <w:rFonts w:ascii="Arial" w:hAnsi="Arial" w:cs="Arial"/>
                <w:sz w:val="18"/>
                <w:szCs w:val="18"/>
                <w:lang w:val="eu-ES"/>
              </w:rPr>
              <w:t xml:space="preserve">Proiektua bide onean doala objetiboki (aditu, enpresa, </w:t>
            </w:r>
            <w:proofErr w:type="spellStart"/>
            <w:r w:rsidRPr="00E20483">
              <w:rPr>
                <w:rFonts w:ascii="Arial" w:hAnsi="Arial" w:cs="Arial"/>
                <w:sz w:val="18"/>
                <w:szCs w:val="18"/>
                <w:lang w:val="eu-ES"/>
              </w:rPr>
              <w:t>bezeroerekin…</w:t>
            </w:r>
            <w:proofErr w:type="spellEnd"/>
            <w:r w:rsidRPr="00E20483">
              <w:rPr>
                <w:rFonts w:ascii="Arial" w:hAnsi="Arial" w:cs="Arial"/>
                <w:sz w:val="18"/>
                <w:szCs w:val="18"/>
                <w:lang w:val="eu-ES"/>
              </w:rPr>
              <w:t>) baieztatzeko balio duten ekintzak.</w:t>
            </w:r>
          </w:p>
        </w:tc>
      </w:tr>
      <w:tr w:rsidR="003B19E5" w:rsidRPr="00E20483" w:rsidTr="003B19E5">
        <w:trPr>
          <w:trHeight w:val="237"/>
        </w:trPr>
        <w:tc>
          <w:tcPr>
            <w:tcW w:w="1327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szCs w:val="18"/>
                <w:lang w:val="eu-ES"/>
              </w:rPr>
              <w:t>Balioztatze ekintzak</w:t>
            </w:r>
          </w:p>
        </w:tc>
        <w:tc>
          <w:tcPr>
            <w:tcW w:w="1017" w:type="pct"/>
            <w:shd w:val="clear" w:color="auto" w:fill="F2F2F2" w:themeFill="background1" w:themeFillShade="F2"/>
          </w:tcPr>
          <w:p w:rsidR="003B19E5" w:rsidRPr="00E20483" w:rsidRDefault="003B19E5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proofErr w:type="spellStart"/>
            <w:r w:rsidRPr="00E20483">
              <w:rPr>
                <w:rFonts w:cs="Arial"/>
                <w:b/>
                <w:lang w:val="eu-ES"/>
              </w:rPr>
              <w:t>Denboralizazioa</w:t>
            </w:r>
            <w:proofErr w:type="spellEnd"/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3B19E5" w:rsidRPr="00E20483" w:rsidRDefault="003B19E5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Helmuga</w:t>
            </w:r>
          </w:p>
        </w:tc>
        <w:tc>
          <w:tcPr>
            <w:tcW w:w="1326" w:type="pct"/>
            <w:shd w:val="clear" w:color="auto" w:fill="F2F2F2" w:themeFill="background1" w:themeFillShade="F2"/>
          </w:tcPr>
          <w:p w:rsidR="003B19E5" w:rsidRPr="00E20483" w:rsidRDefault="003B19E5" w:rsidP="00E20483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>
              <w:rPr>
                <w:rFonts w:cs="Arial"/>
                <w:b/>
                <w:lang w:val="eu-ES"/>
              </w:rPr>
              <w:t>Ikastetxe</w:t>
            </w:r>
            <w:r w:rsidR="00A31360">
              <w:rPr>
                <w:rFonts w:cs="Arial"/>
                <w:b/>
                <w:lang w:val="eu-ES"/>
              </w:rPr>
              <w:t>a</w:t>
            </w:r>
          </w:p>
        </w:tc>
      </w:tr>
      <w:tr w:rsidR="003B19E5" w:rsidRPr="00E20483" w:rsidTr="003B19E5">
        <w:trPr>
          <w:trHeight w:val="236"/>
        </w:trPr>
        <w:tc>
          <w:tcPr>
            <w:tcW w:w="1327" w:type="pct"/>
          </w:tcPr>
          <w:p w:rsidR="003B19E5" w:rsidRPr="00E20483" w:rsidRDefault="003B19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7" w:type="pct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1" w:type="pct"/>
            <w:vAlign w:val="center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9" w:type="pct"/>
            <w:vAlign w:val="center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6" w:type="pct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3B19E5" w:rsidRPr="00E20483" w:rsidTr="003B19E5">
        <w:trPr>
          <w:trHeight w:val="236"/>
        </w:trPr>
        <w:tc>
          <w:tcPr>
            <w:tcW w:w="1327" w:type="pct"/>
          </w:tcPr>
          <w:p w:rsidR="003B19E5" w:rsidRPr="00E20483" w:rsidRDefault="003B19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7" w:type="pct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1" w:type="pct"/>
            <w:vAlign w:val="center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9" w:type="pct"/>
            <w:vAlign w:val="center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6" w:type="pct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3B19E5" w:rsidRPr="00E20483" w:rsidTr="003B19E5">
        <w:trPr>
          <w:trHeight w:val="236"/>
        </w:trPr>
        <w:tc>
          <w:tcPr>
            <w:tcW w:w="1327" w:type="pct"/>
          </w:tcPr>
          <w:p w:rsidR="003B19E5" w:rsidRPr="00E20483" w:rsidRDefault="003B19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7" w:type="pct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1" w:type="pct"/>
            <w:vAlign w:val="center"/>
          </w:tcPr>
          <w:p w:rsidR="003B19E5" w:rsidRPr="00E20483" w:rsidRDefault="003B19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9" w:type="pct"/>
            <w:vAlign w:val="center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6" w:type="pct"/>
          </w:tcPr>
          <w:p w:rsidR="003B19E5" w:rsidRPr="00E20483" w:rsidRDefault="003B19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CB71E5" w:rsidRPr="00E20483" w:rsidRDefault="00CB71E5" w:rsidP="00CB71E5">
      <w:pPr>
        <w:rPr>
          <w:rFonts w:cs="Arial"/>
          <w:lang w:val="eu-ES"/>
        </w:rPr>
      </w:pPr>
    </w:p>
    <w:tbl>
      <w:tblPr>
        <w:tblStyle w:val="Tablaconcuadrcul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4"/>
        <w:gridCol w:w="1889"/>
        <w:gridCol w:w="1454"/>
        <w:gridCol w:w="1020"/>
        <w:gridCol w:w="2459"/>
      </w:tblGrid>
      <w:tr w:rsidR="00C12506" w:rsidRPr="003500A5" w:rsidTr="00C12506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C12506" w:rsidRPr="00E20483" w:rsidRDefault="00C12506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E20483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KOMUNIKAZIO-EKINTZAK. </w:t>
            </w:r>
            <w:r w:rsidRPr="00E20483">
              <w:rPr>
                <w:rFonts w:ascii="Arial" w:hAnsi="Arial" w:cs="Arial"/>
                <w:sz w:val="18"/>
                <w:szCs w:val="18"/>
                <w:lang w:val="eu-ES"/>
              </w:rPr>
              <w:t>Proiektuarekin lotutako informazioa zabaltzeko ekintzak.</w:t>
            </w:r>
          </w:p>
        </w:tc>
      </w:tr>
      <w:tr w:rsidR="00C12506" w:rsidRPr="00E20483" w:rsidTr="00C12506">
        <w:trPr>
          <w:trHeight w:val="237"/>
        </w:trPr>
        <w:tc>
          <w:tcPr>
            <w:tcW w:w="1327" w:type="pct"/>
            <w:shd w:val="clear" w:color="auto" w:fill="F2F2F2" w:themeFill="background1" w:themeFillShade="F2"/>
            <w:vAlign w:val="center"/>
          </w:tcPr>
          <w:p w:rsidR="00C12506" w:rsidRPr="00E20483" w:rsidRDefault="00C12506" w:rsidP="00C12506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szCs w:val="18"/>
                <w:lang w:val="eu-ES"/>
              </w:rPr>
              <w:t>Komunikazio-ekintzak</w:t>
            </w:r>
          </w:p>
        </w:tc>
        <w:tc>
          <w:tcPr>
            <w:tcW w:w="1017" w:type="pct"/>
            <w:shd w:val="clear" w:color="auto" w:fill="F2F2F2" w:themeFill="background1" w:themeFillShade="F2"/>
          </w:tcPr>
          <w:p w:rsidR="00C12506" w:rsidRPr="00E20483" w:rsidRDefault="00C12506" w:rsidP="00C12506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proofErr w:type="spellStart"/>
            <w:r w:rsidRPr="00E20483">
              <w:rPr>
                <w:rFonts w:cs="Arial"/>
                <w:b/>
                <w:lang w:val="eu-ES"/>
              </w:rPr>
              <w:t>Denboralizazioa</w:t>
            </w:r>
            <w:proofErr w:type="spellEnd"/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C12506" w:rsidRPr="00E20483" w:rsidRDefault="00C12506" w:rsidP="00C12506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C12506" w:rsidRPr="00E20483" w:rsidRDefault="00C12506" w:rsidP="00C12506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Helmuga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:rsidR="00C12506" w:rsidRPr="00E20483" w:rsidRDefault="00C12506" w:rsidP="00C12506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>
              <w:rPr>
                <w:rFonts w:cs="Arial"/>
                <w:b/>
                <w:lang w:val="eu-ES"/>
              </w:rPr>
              <w:t>Ikastetxe</w:t>
            </w:r>
            <w:r w:rsidR="00A31360">
              <w:rPr>
                <w:rFonts w:cs="Arial"/>
                <w:b/>
                <w:lang w:val="eu-ES"/>
              </w:rPr>
              <w:t>a</w:t>
            </w:r>
          </w:p>
        </w:tc>
      </w:tr>
      <w:tr w:rsidR="00C12506" w:rsidRPr="00E20483" w:rsidTr="00C12506">
        <w:trPr>
          <w:trHeight w:val="236"/>
        </w:trPr>
        <w:tc>
          <w:tcPr>
            <w:tcW w:w="1327" w:type="pct"/>
          </w:tcPr>
          <w:p w:rsidR="00C12506" w:rsidRPr="00E20483" w:rsidRDefault="00C12506" w:rsidP="00C12506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7" w:type="pct"/>
          </w:tcPr>
          <w:p w:rsidR="00C12506" w:rsidRPr="00E20483" w:rsidRDefault="00C12506" w:rsidP="00C12506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C12506" w:rsidRPr="00E20483" w:rsidRDefault="00C12506" w:rsidP="00C12506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9" w:type="pct"/>
            <w:vAlign w:val="center"/>
          </w:tcPr>
          <w:p w:rsidR="00C12506" w:rsidRPr="00E20483" w:rsidRDefault="00C12506" w:rsidP="00C12506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4" w:type="pct"/>
          </w:tcPr>
          <w:p w:rsidR="00C12506" w:rsidRPr="00E20483" w:rsidRDefault="00C12506" w:rsidP="00C12506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12506" w:rsidRPr="00E20483" w:rsidTr="00C12506">
        <w:trPr>
          <w:trHeight w:val="236"/>
        </w:trPr>
        <w:tc>
          <w:tcPr>
            <w:tcW w:w="1327" w:type="pct"/>
          </w:tcPr>
          <w:p w:rsidR="00C12506" w:rsidRPr="00E20483" w:rsidRDefault="00C12506" w:rsidP="00C12506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7" w:type="pct"/>
          </w:tcPr>
          <w:p w:rsidR="00C12506" w:rsidRPr="00E20483" w:rsidRDefault="00C12506" w:rsidP="00C12506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C12506" w:rsidRPr="00E20483" w:rsidRDefault="00C12506" w:rsidP="00C12506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9" w:type="pct"/>
            <w:vAlign w:val="center"/>
          </w:tcPr>
          <w:p w:rsidR="00C12506" w:rsidRPr="00E20483" w:rsidRDefault="00C12506" w:rsidP="00C12506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4" w:type="pct"/>
          </w:tcPr>
          <w:p w:rsidR="00C12506" w:rsidRPr="00E20483" w:rsidRDefault="00C12506" w:rsidP="00C12506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12506" w:rsidRPr="00E20483" w:rsidTr="00C12506">
        <w:trPr>
          <w:trHeight w:val="236"/>
        </w:trPr>
        <w:tc>
          <w:tcPr>
            <w:tcW w:w="1327" w:type="pct"/>
          </w:tcPr>
          <w:p w:rsidR="00C12506" w:rsidRPr="00E20483" w:rsidRDefault="00C12506" w:rsidP="00C12506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7" w:type="pct"/>
          </w:tcPr>
          <w:p w:rsidR="00C12506" w:rsidRPr="00E20483" w:rsidRDefault="00C12506" w:rsidP="00C12506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C12506" w:rsidRPr="00E20483" w:rsidRDefault="00C12506" w:rsidP="00C12506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9" w:type="pct"/>
            <w:vAlign w:val="center"/>
          </w:tcPr>
          <w:p w:rsidR="00C12506" w:rsidRPr="00E20483" w:rsidRDefault="00C12506" w:rsidP="00C12506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4" w:type="pct"/>
          </w:tcPr>
          <w:p w:rsidR="00C12506" w:rsidRPr="00E20483" w:rsidRDefault="00C12506" w:rsidP="00C12506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CB71E5" w:rsidRPr="00E20483" w:rsidRDefault="00CB71E5" w:rsidP="00CB71E5">
      <w:pPr>
        <w:rPr>
          <w:rFonts w:cs="Arial"/>
          <w:lang w:val="eu-ES"/>
        </w:rPr>
      </w:pPr>
    </w:p>
    <w:tbl>
      <w:tblPr>
        <w:tblStyle w:val="Tablaconcuadrcul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4"/>
        <w:gridCol w:w="1889"/>
        <w:gridCol w:w="1450"/>
        <w:gridCol w:w="1020"/>
        <w:gridCol w:w="2463"/>
      </w:tblGrid>
      <w:tr w:rsidR="00C12506" w:rsidRPr="003500A5" w:rsidTr="00C12506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C12506" w:rsidRPr="00E20483" w:rsidRDefault="00C12506" w:rsidP="007611A5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E20483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TRANSFERENTZIA EKINTZAK. </w:t>
            </w:r>
            <w:r w:rsidRPr="00E20483">
              <w:rPr>
                <w:rFonts w:ascii="Arial" w:hAnsi="Arial" w:cs="Arial"/>
                <w:sz w:val="18"/>
                <w:szCs w:val="18"/>
                <w:lang w:val="eu-ES"/>
              </w:rPr>
              <w:t>Proiektua aurrera eramaten lortutako jakintzak ze ekintzen bidez zabalduko diren irakasle, ikasle zein ETEen artean.</w:t>
            </w:r>
          </w:p>
        </w:tc>
      </w:tr>
      <w:tr w:rsidR="00C12506" w:rsidRPr="00E20483" w:rsidTr="00C12506">
        <w:trPr>
          <w:trHeight w:val="237"/>
        </w:trPr>
        <w:tc>
          <w:tcPr>
            <w:tcW w:w="1327" w:type="pct"/>
            <w:shd w:val="clear" w:color="auto" w:fill="F2F2F2" w:themeFill="background1" w:themeFillShade="F2"/>
            <w:vAlign w:val="center"/>
          </w:tcPr>
          <w:p w:rsidR="00C12506" w:rsidRPr="00E20483" w:rsidRDefault="00C12506" w:rsidP="00C12506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szCs w:val="18"/>
                <w:lang w:val="eu-ES"/>
              </w:rPr>
              <w:t>Transferentzia ekintzak</w:t>
            </w:r>
          </w:p>
        </w:tc>
        <w:tc>
          <w:tcPr>
            <w:tcW w:w="1017" w:type="pct"/>
            <w:shd w:val="clear" w:color="auto" w:fill="F2F2F2" w:themeFill="background1" w:themeFillShade="F2"/>
          </w:tcPr>
          <w:p w:rsidR="00C12506" w:rsidRPr="00E20483" w:rsidRDefault="00C12506" w:rsidP="00C12506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proofErr w:type="spellStart"/>
            <w:r w:rsidRPr="00E20483">
              <w:rPr>
                <w:rFonts w:cs="Arial"/>
                <w:b/>
                <w:lang w:val="eu-ES"/>
              </w:rPr>
              <w:t>Denboralizazioa</w:t>
            </w:r>
            <w:proofErr w:type="spellEnd"/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C12506" w:rsidRPr="00E20483" w:rsidRDefault="00C12506" w:rsidP="00C12506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C12506" w:rsidRPr="00E20483" w:rsidRDefault="00C12506" w:rsidP="00C12506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Helmuga</w:t>
            </w:r>
          </w:p>
        </w:tc>
        <w:tc>
          <w:tcPr>
            <w:tcW w:w="1326" w:type="pct"/>
            <w:shd w:val="clear" w:color="auto" w:fill="F2F2F2" w:themeFill="background1" w:themeFillShade="F2"/>
          </w:tcPr>
          <w:p w:rsidR="00C12506" w:rsidRPr="00E20483" w:rsidRDefault="00C12506" w:rsidP="00C12506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>
              <w:rPr>
                <w:rFonts w:cs="Arial"/>
                <w:b/>
                <w:lang w:val="eu-ES"/>
              </w:rPr>
              <w:t>Ikastetxe</w:t>
            </w:r>
            <w:r w:rsidR="00A31360">
              <w:rPr>
                <w:rFonts w:cs="Arial"/>
                <w:b/>
                <w:lang w:val="eu-ES"/>
              </w:rPr>
              <w:t>a</w:t>
            </w:r>
          </w:p>
        </w:tc>
      </w:tr>
      <w:tr w:rsidR="00C12506" w:rsidRPr="00E20483" w:rsidTr="00C12506">
        <w:trPr>
          <w:trHeight w:val="236"/>
        </w:trPr>
        <w:tc>
          <w:tcPr>
            <w:tcW w:w="1327" w:type="pct"/>
          </w:tcPr>
          <w:p w:rsidR="00C12506" w:rsidRPr="00E20483" w:rsidRDefault="00C12506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7" w:type="pct"/>
          </w:tcPr>
          <w:p w:rsidR="00C12506" w:rsidRPr="00E20483" w:rsidRDefault="00C12506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1" w:type="pct"/>
            <w:vAlign w:val="center"/>
          </w:tcPr>
          <w:p w:rsidR="00C12506" w:rsidRPr="00E20483" w:rsidRDefault="00C12506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9" w:type="pct"/>
            <w:vAlign w:val="center"/>
          </w:tcPr>
          <w:p w:rsidR="00C12506" w:rsidRPr="00E20483" w:rsidRDefault="00C12506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6" w:type="pct"/>
          </w:tcPr>
          <w:p w:rsidR="00C12506" w:rsidRPr="00E20483" w:rsidRDefault="00C12506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12506" w:rsidRPr="00E20483" w:rsidTr="00C12506">
        <w:trPr>
          <w:trHeight w:val="236"/>
        </w:trPr>
        <w:tc>
          <w:tcPr>
            <w:tcW w:w="1327" w:type="pct"/>
          </w:tcPr>
          <w:p w:rsidR="00C12506" w:rsidRPr="00E20483" w:rsidRDefault="00C12506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7" w:type="pct"/>
          </w:tcPr>
          <w:p w:rsidR="00C12506" w:rsidRPr="00E20483" w:rsidRDefault="00C12506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1" w:type="pct"/>
            <w:vAlign w:val="center"/>
          </w:tcPr>
          <w:p w:rsidR="00C12506" w:rsidRPr="00E20483" w:rsidRDefault="00C12506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9" w:type="pct"/>
            <w:vAlign w:val="center"/>
          </w:tcPr>
          <w:p w:rsidR="00C12506" w:rsidRPr="00E20483" w:rsidRDefault="00C12506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6" w:type="pct"/>
          </w:tcPr>
          <w:p w:rsidR="00C12506" w:rsidRPr="00E20483" w:rsidRDefault="00C12506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12506" w:rsidRPr="00E20483" w:rsidTr="00C12506">
        <w:trPr>
          <w:trHeight w:val="236"/>
        </w:trPr>
        <w:tc>
          <w:tcPr>
            <w:tcW w:w="1327" w:type="pct"/>
          </w:tcPr>
          <w:p w:rsidR="00C12506" w:rsidRPr="00E20483" w:rsidRDefault="00C12506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017" w:type="pct"/>
          </w:tcPr>
          <w:p w:rsidR="00C12506" w:rsidRPr="00E20483" w:rsidRDefault="00C12506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781" w:type="pct"/>
            <w:vAlign w:val="center"/>
          </w:tcPr>
          <w:p w:rsidR="00C12506" w:rsidRPr="00E20483" w:rsidRDefault="00C12506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549" w:type="pct"/>
            <w:vAlign w:val="center"/>
          </w:tcPr>
          <w:p w:rsidR="00C12506" w:rsidRPr="00E20483" w:rsidRDefault="00C12506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326" w:type="pct"/>
          </w:tcPr>
          <w:p w:rsidR="00C12506" w:rsidRPr="00E20483" w:rsidRDefault="00C12506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CB71E5" w:rsidRPr="00E20483" w:rsidRDefault="00CB71E5" w:rsidP="00CB71E5">
      <w:pPr>
        <w:rPr>
          <w:rFonts w:cs="Arial"/>
          <w:lang w:val="eu-ES"/>
        </w:rPr>
      </w:pPr>
    </w:p>
    <w:tbl>
      <w:tblPr>
        <w:tblStyle w:val="Tablaconcuadrcula"/>
        <w:tblW w:w="9067" w:type="dxa"/>
        <w:tblLook w:val="04A0"/>
      </w:tblPr>
      <w:tblGrid>
        <w:gridCol w:w="9067"/>
      </w:tblGrid>
      <w:tr w:rsidR="007611A5" w:rsidRPr="003500A5" w:rsidTr="00750562">
        <w:tc>
          <w:tcPr>
            <w:tcW w:w="9067" w:type="dxa"/>
            <w:shd w:val="clear" w:color="auto" w:fill="F2F2F2" w:themeFill="background1" w:themeFillShade="F2"/>
          </w:tcPr>
          <w:p w:rsidR="007611A5" w:rsidRPr="00E20483" w:rsidRDefault="00E352FD" w:rsidP="007611A5">
            <w:pPr>
              <w:rPr>
                <w:rFonts w:cs="Arial"/>
                <w:sz w:val="18"/>
                <w:szCs w:val="18"/>
                <w:lang w:val="eu-ES"/>
              </w:rPr>
            </w:pPr>
            <w:r w:rsidRPr="00E20483">
              <w:rPr>
                <w:rFonts w:cs="Arial"/>
                <w:sz w:val="18"/>
                <w:szCs w:val="18"/>
                <w:lang w:val="eu-ES"/>
              </w:rPr>
              <w:t>Planteatzen den ekintza bakoitzeko, definitu beharko dira:</w:t>
            </w:r>
            <w:r w:rsidR="007611A5" w:rsidRPr="00E20483">
              <w:rPr>
                <w:rFonts w:cs="Arial"/>
                <w:sz w:val="18"/>
                <w:szCs w:val="18"/>
                <w:lang w:val="eu-ES"/>
              </w:rPr>
              <w:t xml:space="preserve"> </w:t>
            </w:r>
          </w:p>
          <w:p w:rsidR="007611A5" w:rsidRPr="00E20483" w:rsidRDefault="00E352FD" w:rsidP="007611A5">
            <w:pPr>
              <w:pStyle w:val="TablaTextoNegro"/>
              <w:rPr>
                <w:rFonts w:cs="Arial"/>
                <w:szCs w:val="18"/>
                <w:lang w:val="eu-ES"/>
              </w:rPr>
            </w:pPr>
            <w:r w:rsidRPr="00E20483">
              <w:rPr>
                <w:rFonts w:cs="Arial"/>
                <w:b/>
                <w:szCs w:val="18"/>
                <w:lang w:val="eu-ES"/>
              </w:rPr>
              <w:t xml:space="preserve">DENBORALIZAZIOA: </w:t>
            </w:r>
            <w:r w:rsidRPr="00E20483">
              <w:rPr>
                <w:rFonts w:cs="Arial"/>
                <w:szCs w:val="18"/>
                <w:lang w:val="eu-ES"/>
              </w:rPr>
              <w:t xml:space="preserve">planteatzen diren ekintzak noizko burutuko diren. Denborak mugatuak izan beharko dira, ez dira baliogarriak izango kurtso, </w:t>
            </w:r>
            <w:proofErr w:type="spellStart"/>
            <w:r w:rsidRPr="00E20483">
              <w:rPr>
                <w:rFonts w:cs="Arial"/>
                <w:szCs w:val="18"/>
                <w:lang w:val="eu-ES"/>
              </w:rPr>
              <w:t>hiru</w:t>
            </w:r>
            <w:r w:rsidR="006A558E" w:rsidRPr="00E20483">
              <w:rPr>
                <w:rFonts w:cs="Arial"/>
                <w:szCs w:val="18"/>
                <w:lang w:val="eu-ES"/>
              </w:rPr>
              <w:t>-h</w:t>
            </w:r>
            <w:r w:rsidRPr="00E20483">
              <w:rPr>
                <w:rFonts w:cs="Arial"/>
                <w:szCs w:val="18"/>
                <w:lang w:val="eu-ES"/>
              </w:rPr>
              <w:t>ilabete</w:t>
            </w:r>
            <w:proofErr w:type="spellEnd"/>
            <w:r w:rsidRPr="00E20483">
              <w:rPr>
                <w:rFonts w:cs="Arial"/>
                <w:szCs w:val="18"/>
                <w:lang w:val="eu-ES"/>
              </w:rPr>
              <w:t xml:space="preserve"> edo antzekoak.</w:t>
            </w:r>
            <w:r w:rsidR="007611A5" w:rsidRPr="00E20483">
              <w:rPr>
                <w:rFonts w:cs="Arial"/>
                <w:szCs w:val="18"/>
                <w:lang w:val="eu-ES"/>
              </w:rPr>
              <w:t xml:space="preserve"> </w:t>
            </w:r>
          </w:p>
          <w:p w:rsidR="007611A5" w:rsidRPr="00E20483" w:rsidRDefault="00E352FD" w:rsidP="007611A5">
            <w:pPr>
              <w:pStyle w:val="TablaTextoNegro"/>
              <w:rPr>
                <w:rFonts w:cs="Arial"/>
                <w:szCs w:val="18"/>
                <w:lang w:val="eu-ES"/>
              </w:rPr>
            </w:pPr>
            <w:r w:rsidRPr="00E20483">
              <w:rPr>
                <w:rFonts w:cs="Arial"/>
                <w:b/>
                <w:szCs w:val="18"/>
                <w:lang w:val="eu-ES"/>
              </w:rPr>
              <w:t xml:space="preserve">ADIERAZLEAK: </w:t>
            </w:r>
            <w:r w:rsidRPr="00E20483">
              <w:rPr>
                <w:rFonts w:cs="Arial"/>
                <w:szCs w:val="18"/>
                <w:lang w:val="eu-ES"/>
              </w:rPr>
              <w:t>hauek ematen duten informazioa, ekintza bakoitzaren helburua ze neurritan lortu den jakiteko baliogarria izan beharko da:</w:t>
            </w:r>
          </w:p>
          <w:p w:rsidR="00E352FD" w:rsidRPr="00E20483" w:rsidRDefault="00E352FD" w:rsidP="00E352FD">
            <w:pPr>
              <w:pStyle w:val="TablaVieta"/>
              <w:rPr>
                <w:rFonts w:cs="Arial"/>
                <w:szCs w:val="18"/>
                <w:lang w:val="eu-ES"/>
              </w:rPr>
            </w:pPr>
            <w:r w:rsidRPr="00E20483">
              <w:rPr>
                <w:rFonts w:cs="Arial"/>
                <w:szCs w:val="18"/>
                <w:lang w:val="eu-ES"/>
              </w:rPr>
              <w:t>Kuantitatiboak. Adibidez: ordu kopuru; eginda Bai/Ez; ikastaro kopuru.</w:t>
            </w:r>
          </w:p>
          <w:p w:rsidR="00E352FD" w:rsidRPr="00E20483" w:rsidRDefault="00E352FD" w:rsidP="00E352FD">
            <w:pPr>
              <w:pStyle w:val="TablaVieta"/>
              <w:rPr>
                <w:rFonts w:cs="Arial"/>
                <w:szCs w:val="18"/>
                <w:lang w:val="eu-ES"/>
              </w:rPr>
            </w:pPr>
            <w:r w:rsidRPr="00E20483">
              <w:rPr>
                <w:rFonts w:cs="Arial"/>
                <w:szCs w:val="18"/>
                <w:lang w:val="eu-ES"/>
              </w:rPr>
              <w:t>Kualitatiboak. Adibidez: Egindako saiakuntzei buruzko ondorioen txostenak zehaztutako baldintzak betetzen ditu eta irakasleentzat erabilgarria da.</w:t>
            </w:r>
          </w:p>
          <w:p w:rsidR="007611A5" w:rsidRPr="00E20483" w:rsidRDefault="00E352FD" w:rsidP="007611A5">
            <w:pPr>
              <w:pStyle w:val="TablaTextoNegro"/>
              <w:rPr>
                <w:rFonts w:cs="Arial"/>
                <w:szCs w:val="18"/>
                <w:lang w:val="eu-ES"/>
              </w:rPr>
            </w:pPr>
            <w:r w:rsidRPr="00E20483">
              <w:rPr>
                <w:rFonts w:cs="Arial"/>
                <w:b/>
                <w:szCs w:val="18"/>
                <w:lang w:val="eu-ES"/>
              </w:rPr>
              <w:t>HELMUGA:</w:t>
            </w:r>
            <w:r w:rsidRPr="00E20483">
              <w:rPr>
                <w:rFonts w:cs="Arial"/>
                <w:szCs w:val="18"/>
                <w:lang w:val="eu-ES"/>
              </w:rPr>
              <w:t xml:space="preserve"> adierazle bakoitzaren zein balio lortu nahi den.</w:t>
            </w:r>
          </w:p>
          <w:p w:rsidR="00E352FD" w:rsidRPr="00E20483" w:rsidRDefault="00E352FD" w:rsidP="00E352FD">
            <w:pPr>
              <w:pStyle w:val="TablaVieta"/>
              <w:rPr>
                <w:rFonts w:cs="Arial"/>
                <w:szCs w:val="18"/>
                <w:lang w:val="eu-ES"/>
              </w:rPr>
            </w:pPr>
            <w:r w:rsidRPr="00E20483">
              <w:rPr>
                <w:rFonts w:cs="Arial"/>
                <w:szCs w:val="18"/>
                <w:lang w:val="eu-ES"/>
              </w:rPr>
              <w:t>Adierazle kuantitatiboak - Jomugak: 5 ordu; Eginda bai; 2 entsegu.</w:t>
            </w:r>
          </w:p>
          <w:p w:rsidR="007611A5" w:rsidRPr="00C12506" w:rsidRDefault="00E352FD" w:rsidP="00E352FD">
            <w:pPr>
              <w:pStyle w:val="TablaVieta"/>
              <w:rPr>
                <w:rFonts w:cs="Arial"/>
                <w:lang w:val="eu-ES"/>
              </w:rPr>
            </w:pPr>
            <w:r w:rsidRPr="00E20483">
              <w:rPr>
                <w:rFonts w:cs="Arial"/>
                <w:szCs w:val="18"/>
                <w:lang w:val="eu-ES"/>
              </w:rPr>
              <w:t xml:space="preserve">Adierazle kualitatiboak - Jomugak: Txostena eskuratu duten irakasleen % 90ek, gutxienez, espero diren </w:t>
            </w:r>
            <w:r w:rsidRPr="00E20483">
              <w:rPr>
                <w:rFonts w:cs="Arial"/>
                <w:szCs w:val="18"/>
                <w:lang w:val="eu-ES"/>
              </w:rPr>
              <w:lastRenderedPageBreak/>
              <w:t>kalitate- eta erabilgarritasun</w:t>
            </w:r>
            <w:r w:rsidR="0044457D" w:rsidRPr="00E20483">
              <w:rPr>
                <w:rFonts w:cs="Arial"/>
                <w:szCs w:val="18"/>
                <w:lang w:val="eu-ES"/>
              </w:rPr>
              <w:t>-</w:t>
            </w:r>
            <w:r w:rsidRPr="00E20483">
              <w:rPr>
                <w:rFonts w:cs="Arial"/>
                <w:szCs w:val="18"/>
                <w:lang w:val="eu-ES"/>
              </w:rPr>
              <w:t>mailak berresten ditu.</w:t>
            </w:r>
          </w:p>
          <w:p w:rsidR="00C12506" w:rsidRPr="00E20483" w:rsidRDefault="00C12506" w:rsidP="00C12506">
            <w:pPr>
              <w:pStyle w:val="TablaTextoNegro"/>
              <w:rPr>
                <w:rFonts w:cs="Arial"/>
                <w:lang w:val="eu-ES"/>
              </w:rPr>
            </w:pPr>
            <w:r w:rsidRPr="00C12506">
              <w:rPr>
                <w:rFonts w:cs="Arial"/>
                <w:b/>
                <w:szCs w:val="18"/>
                <w:lang w:val="eu-ES"/>
              </w:rPr>
              <w:t xml:space="preserve">IKASTETXEA: </w:t>
            </w:r>
            <w:r w:rsidRPr="00C12506">
              <w:rPr>
                <w:rFonts w:cs="Arial"/>
                <w:bCs/>
                <w:szCs w:val="18"/>
                <w:lang w:val="eu-ES"/>
              </w:rPr>
              <w:t xml:space="preserve">ekintza garatuko duen edo garatzeko </w:t>
            </w:r>
            <w:r w:rsidR="00FA0CAE" w:rsidRPr="00C12506">
              <w:rPr>
                <w:rFonts w:cs="Arial"/>
                <w:bCs/>
                <w:szCs w:val="18"/>
                <w:lang w:val="eu-ES"/>
              </w:rPr>
              <w:t>erantzukizuna</w:t>
            </w:r>
            <w:r w:rsidRPr="00C12506">
              <w:rPr>
                <w:rFonts w:cs="Arial"/>
                <w:bCs/>
                <w:szCs w:val="18"/>
                <w:lang w:val="eu-ES"/>
              </w:rPr>
              <w:t xml:space="preserve"> daukan ikastetxea.</w:t>
            </w:r>
          </w:p>
        </w:tc>
      </w:tr>
    </w:tbl>
    <w:p w:rsidR="00897659" w:rsidRPr="00E20483" w:rsidRDefault="00897659" w:rsidP="00897659">
      <w:pPr>
        <w:rPr>
          <w:rFonts w:cs="Arial"/>
          <w:lang w:val="eu-ES"/>
        </w:rPr>
      </w:pPr>
    </w:p>
    <w:tbl>
      <w:tblPr>
        <w:tblStyle w:val="Tablaconcuadrcula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095"/>
        <w:gridCol w:w="2990"/>
      </w:tblGrid>
      <w:tr w:rsidR="00897659" w:rsidRPr="003500A5" w:rsidTr="00575030">
        <w:tc>
          <w:tcPr>
            <w:tcW w:w="9180" w:type="dxa"/>
            <w:gridSpan w:val="3"/>
            <w:shd w:val="clear" w:color="auto" w:fill="1779AC"/>
            <w:vAlign w:val="center"/>
          </w:tcPr>
          <w:p w:rsidR="00897659" w:rsidRPr="00E20483" w:rsidRDefault="00E352FD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10. PRO</w:t>
            </w:r>
            <w:r w:rsidR="003F7AC7"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I</w:t>
            </w: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EKTUAREN ARRISKUAK</w:t>
            </w:r>
            <w:r w:rsidR="00897659"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br/>
            </w:r>
            <w:r w:rsidRPr="00E20483">
              <w:rPr>
                <w:rFonts w:ascii="Arial" w:hAnsi="Arial" w:cs="Arial"/>
                <w:color w:val="FFFFFF" w:themeColor="background1"/>
                <w:sz w:val="18"/>
                <w:szCs w:val="18"/>
                <w:lang w:val="eu-ES"/>
              </w:rPr>
              <w:t>Proiektuaren garapenean gerta daitezkeen arriskuak identifikatu eta zuzenketarako ekintzak aurreikusi</w:t>
            </w:r>
          </w:p>
        </w:tc>
      </w:tr>
      <w:tr w:rsidR="00897659" w:rsidRPr="003500A5" w:rsidTr="00575030">
        <w:trPr>
          <w:trHeight w:val="237"/>
        </w:trPr>
        <w:tc>
          <w:tcPr>
            <w:tcW w:w="3095" w:type="dxa"/>
            <w:shd w:val="clear" w:color="auto" w:fill="F2F2F2" w:themeFill="background1" w:themeFillShade="F2"/>
            <w:vAlign w:val="center"/>
          </w:tcPr>
          <w:p w:rsidR="00897659" w:rsidRPr="00E20483" w:rsidRDefault="00E352FD" w:rsidP="00DF313C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Arriskuak</w:t>
            </w:r>
          </w:p>
        </w:tc>
        <w:tc>
          <w:tcPr>
            <w:tcW w:w="3095" w:type="dxa"/>
            <w:shd w:val="clear" w:color="auto" w:fill="F2F2F2" w:themeFill="background1" w:themeFillShade="F2"/>
            <w:vAlign w:val="center"/>
          </w:tcPr>
          <w:p w:rsidR="00897659" w:rsidRPr="00E20483" w:rsidRDefault="00E352FD" w:rsidP="00DF313C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Plangintzaren ze atalarekin egongo litzateke erlazionatuta</w:t>
            </w: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97659" w:rsidRPr="00E20483" w:rsidRDefault="00E352FD" w:rsidP="00DF313C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E20483">
              <w:rPr>
                <w:rFonts w:cs="Arial"/>
                <w:b/>
                <w:lang w:val="eu-ES"/>
              </w:rPr>
              <w:t>Arriskua zuzentzeko edo arintzeko ekintzak</w:t>
            </w:r>
          </w:p>
        </w:tc>
      </w:tr>
      <w:tr w:rsidR="00897659" w:rsidRPr="003500A5" w:rsidTr="00575030">
        <w:trPr>
          <w:trHeight w:val="236"/>
        </w:trPr>
        <w:tc>
          <w:tcPr>
            <w:tcW w:w="3095" w:type="dxa"/>
            <w:vAlign w:val="center"/>
          </w:tcPr>
          <w:p w:rsidR="00897659" w:rsidRPr="00E20483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095" w:type="dxa"/>
            <w:vAlign w:val="center"/>
          </w:tcPr>
          <w:p w:rsidR="00897659" w:rsidRPr="00E20483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90" w:type="dxa"/>
            <w:vAlign w:val="center"/>
          </w:tcPr>
          <w:p w:rsidR="00897659" w:rsidRPr="00E20483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897659" w:rsidRPr="003500A5" w:rsidTr="00575030">
        <w:trPr>
          <w:trHeight w:val="236"/>
        </w:trPr>
        <w:tc>
          <w:tcPr>
            <w:tcW w:w="3095" w:type="dxa"/>
            <w:vAlign w:val="center"/>
          </w:tcPr>
          <w:p w:rsidR="00897659" w:rsidRPr="00E20483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095" w:type="dxa"/>
            <w:vAlign w:val="center"/>
          </w:tcPr>
          <w:p w:rsidR="00897659" w:rsidRPr="00E20483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90" w:type="dxa"/>
            <w:vAlign w:val="center"/>
          </w:tcPr>
          <w:p w:rsidR="00897659" w:rsidRPr="00E20483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897659" w:rsidRPr="003500A5" w:rsidTr="00575030">
        <w:trPr>
          <w:trHeight w:val="236"/>
        </w:trPr>
        <w:tc>
          <w:tcPr>
            <w:tcW w:w="3095" w:type="dxa"/>
            <w:vAlign w:val="center"/>
          </w:tcPr>
          <w:p w:rsidR="00897659" w:rsidRPr="00E20483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095" w:type="dxa"/>
            <w:vAlign w:val="center"/>
          </w:tcPr>
          <w:p w:rsidR="00897659" w:rsidRPr="00E20483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90" w:type="dxa"/>
            <w:vAlign w:val="center"/>
          </w:tcPr>
          <w:p w:rsidR="00897659" w:rsidRPr="00E20483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</w:tbl>
    <w:p w:rsidR="00AD29AC" w:rsidRPr="00E20483" w:rsidRDefault="00AD29AC" w:rsidP="00CB71E5">
      <w:pPr>
        <w:rPr>
          <w:rFonts w:cs="Arial"/>
          <w:lang w:val="eu-ES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8"/>
        <w:gridCol w:w="7776"/>
      </w:tblGrid>
      <w:tr w:rsidR="003F7AC7" w:rsidRPr="003500A5" w:rsidTr="00BC5DA1">
        <w:trPr>
          <w:trHeight w:val="1047"/>
        </w:trPr>
        <w:tc>
          <w:tcPr>
            <w:tcW w:w="5000" w:type="pct"/>
            <w:gridSpan w:val="2"/>
            <w:shd w:val="clear" w:color="auto" w:fill="0066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7AC7" w:rsidRPr="00E20483" w:rsidRDefault="003F7AC7" w:rsidP="00570729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E2048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11. PROIEKTUAREN EMAITZEN HEDATZEA</w:t>
            </w:r>
          </w:p>
          <w:p w:rsidR="003F7AC7" w:rsidRPr="00E20483" w:rsidRDefault="003F7AC7" w:rsidP="00570729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eu-ES"/>
              </w:rPr>
            </w:pPr>
            <w:r w:rsidRPr="00E20483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eu-ES"/>
              </w:rPr>
              <w:t xml:space="preserve">Proiektuen garapenean eskuratutako ezagutza ikasleei, Euskal Herriko Lanbide Heziketako gainerako ikastetxeei eta enpresei, bereziki </w:t>
            </w:r>
            <w:proofErr w:type="spellStart"/>
            <w:r w:rsidRPr="00E20483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eu-ES"/>
              </w:rPr>
              <w:t>ETEei</w:t>
            </w:r>
            <w:proofErr w:type="spellEnd"/>
            <w:r w:rsidRPr="00E20483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eu-ES"/>
              </w:rPr>
              <w:t>, transferitzeko moduaren deskribapen zehatza.</w:t>
            </w:r>
          </w:p>
        </w:tc>
      </w:tr>
      <w:tr w:rsidR="003F7AC7" w:rsidRPr="00E20483" w:rsidTr="00BC5DA1">
        <w:trPr>
          <w:trHeight w:val="70"/>
        </w:trPr>
        <w:tc>
          <w:tcPr>
            <w:tcW w:w="892" w:type="pct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7AC7" w:rsidRPr="00BC5DA1" w:rsidRDefault="003F7AC7" w:rsidP="00BC5DA1">
            <w:pPr>
              <w:pStyle w:val="TablaTextoNegro"/>
              <w:rPr>
                <w:b/>
                <w:lang w:val="eu-ES"/>
              </w:rPr>
            </w:pPr>
            <w:r w:rsidRPr="00BC5DA1">
              <w:rPr>
                <w:b/>
                <w:lang w:val="eu-ES"/>
              </w:rPr>
              <w:t>I</w:t>
            </w:r>
            <w:r w:rsidR="00F56722" w:rsidRPr="00BC5DA1">
              <w:rPr>
                <w:b/>
                <w:lang w:val="eu-ES"/>
              </w:rPr>
              <w:t>kasgela</w:t>
            </w:r>
          </w:p>
        </w:tc>
        <w:tc>
          <w:tcPr>
            <w:tcW w:w="41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7AC7" w:rsidRDefault="003F7AC7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Pr="00E20483" w:rsidRDefault="00BC5DA1" w:rsidP="00BC5DA1">
            <w:pPr>
              <w:pStyle w:val="TablaTextoAzul"/>
              <w:rPr>
                <w:lang w:val="eu-ES"/>
              </w:rPr>
            </w:pPr>
          </w:p>
        </w:tc>
      </w:tr>
      <w:tr w:rsidR="003F7AC7" w:rsidRPr="00E20483" w:rsidTr="00BC5DA1">
        <w:trPr>
          <w:trHeight w:val="70"/>
        </w:trPr>
        <w:tc>
          <w:tcPr>
            <w:tcW w:w="892" w:type="pct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7AC7" w:rsidRPr="00BC5DA1" w:rsidRDefault="003F7AC7" w:rsidP="00BC5DA1">
            <w:pPr>
              <w:pStyle w:val="TablaTextoNegro"/>
              <w:rPr>
                <w:b/>
                <w:lang w:val="eu-ES"/>
              </w:rPr>
            </w:pPr>
            <w:r w:rsidRPr="00BC5DA1">
              <w:rPr>
                <w:b/>
                <w:lang w:val="eu-ES"/>
              </w:rPr>
              <w:t>LH-ko I</w:t>
            </w:r>
            <w:r w:rsidR="00F56722" w:rsidRPr="00BC5DA1">
              <w:rPr>
                <w:b/>
                <w:lang w:val="eu-ES"/>
              </w:rPr>
              <w:t>rakasleak</w:t>
            </w:r>
          </w:p>
        </w:tc>
        <w:tc>
          <w:tcPr>
            <w:tcW w:w="41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7AC7" w:rsidRDefault="003F7AC7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Pr="00E20483" w:rsidRDefault="00BC5DA1" w:rsidP="00BC5DA1">
            <w:pPr>
              <w:pStyle w:val="TablaTextoAzul"/>
              <w:rPr>
                <w:lang w:val="eu-ES"/>
              </w:rPr>
            </w:pPr>
          </w:p>
        </w:tc>
      </w:tr>
      <w:tr w:rsidR="003F7AC7" w:rsidRPr="00E20483" w:rsidTr="00BC5DA1">
        <w:trPr>
          <w:trHeight w:val="70"/>
        </w:trPr>
        <w:tc>
          <w:tcPr>
            <w:tcW w:w="892" w:type="pct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7AC7" w:rsidRPr="00BC5DA1" w:rsidRDefault="003F7AC7" w:rsidP="00BC5DA1">
            <w:pPr>
              <w:pStyle w:val="TablaTextoNegro"/>
              <w:rPr>
                <w:b/>
                <w:lang w:val="eu-ES"/>
              </w:rPr>
            </w:pPr>
            <w:r w:rsidRPr="00BC5DA1">
              <w:rPr>
                <w:b/>
                <w:lang w:val="eu-ES"/>
              </w:rPr>
              <w:t>E</w:t>
            </w:r>
            <w:r w:rsidR="00F56722" w:rsidRPr="00BC5DA1">
              <w:rPr>
                <w:b/>
                <w:lang w:val="eu-ES"/>
              </w:rPr>
              <w:t>npresa</w:t>
            </w:r>
          </w:p>
        </w:tc>
        <w:tc>
          <w:tcPr>
            <w:tcW w:w="41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7AC7" w:rsidRDefault="003F7AC7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Default="00BC5DA1" w:rsidP="00BC5DA1">
            <w:pPr>
              <w:pStyle w:val="TablaTextoAzul"/>
              <w:rPr>
                <w:lang w:val="eu-ES"/>
              </w:rPr>
            </w:pPr>
          </w:p>
          <w:p w:rsidR="00BC5DA1" w:rsidRPr="00E20483" w:rsidRDefault="00BC5DA1" w:rsidP="00BC5DA1">
            <w:pPr>
              <w:pStyle w:val="TablaTextoAzul"/>
              <w:rPr>
                <w:lang w:val="eu-ES"/>
              </w:rPr>
            </w:pPr>
          </w:p>
        </w:tc>
      </w:tr>
    </w:tbl>
    <w:p w:rsidR="003F7AC7" w:rsidRPr="00E85998" w:rsidRDefault="003F7AC7" w:rsidP="003F7AC7">
      <w:pPr>
        <w:spacing w:after="40"/>
        <w:rPr>
          <w:rFonts w:cs="Arial"/>
          <w:i/>
          <w:iCs/>
          <w:color w:val="000000"/>
          <w:sz w:val="16"/>
          <w:szCs w:val="16"/>
          <w:lang w:val="eu-ES" w:eastAsia="es-ES"/>
        </w:rPr>
      </w:pPr>
      <w:r w:rsidRPr="00E85998">
        <w:rPr>
          <w:rFonts w:cs="Arial"/>
          <w:i/>
          <w:iCs/>
          <w:color w:val="000000"/>
          <w:sz w:val="16"/>
          <w:szCs w:val="16"/>
          <w:lang w:val="eu-ES" w:eastAsia="es-ES"/>
        </w:rPr>
        <w:t>Eremu bakoitzean (ikasgela, irakasleak, enpresa) identifikatutako transferentzia bakoitzeko , gaiaren, xede-publikoaren, transferentzia-motaren, materialaren formatuaren, ostatatuta egongo den lekuaren eta LHko gainerako ikastetxeekin partekatuko den moduaren deskribapen xehatua eskatzen da.</w:t>
      </w:r>
    </w:p>
    <w:p w:rsidR="003F7AC7" w:rsidRPr="00E85998" w:rsidRDefault="003F7AC7" w:rsidP="00BC5DA1">
      <w:pPr>
        <w:spacing w:after="40"/>
        <w:rPr>
          <w:rFonts w:cs="Arial"/>
          <w:i/>
          <w:iCs/>
          <w:color w:val="000000"/>
          <w:sz w:val="16"/>
          <w:szCs w:val="16"/>
          <w:lang w:val="eu-ES" w:eastAsia="es-ES"/>
        </w:rPr>
      </w:pPr>
    </w:p>
    <w:sectPr w:rsidR="003F7AC7" w:rsidRPr="00E85998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2D" w:rsidRDefault="0005622D" w:rsidP="001F6E3A">
      <w:pPr>
        <w:spacing w:after="0" w:line="240" w:lineRule="auto"/>
      </w:pPr>
      <w:r>
        <w:separator/>
      </w:r>
    </w:p>
  </w:endnote>
  <w:endnote w:type="continuationSeparator" w:id="0">
    <w:p w:rsidR="0005622D" w:rsidRDefault="0005622D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AC" w:rsidRDefault="00AD29AC" w:rsidP="00F371B3">
    <w:pPr>
      <w:pStyle w:val="Piedepg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2D" w:rsidRDefault="0005622D" w:rsidP="001F6E3A">
      <w:pPr>
        <w:spacing w:after="0" w:line="240" w:lineRule="auto"/>
      </w:pPr>
      <w:r>
        <w:separator/>
      </w:r>
    </w:p>
  </w:footnote>
  <w:footnote w:type="continuationSeparator" w:id="0">
    <w:p w:rsidR="0005622D" w:rsidRDefault="0005622D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AC" w:rsidRDefault="00E516DA" w:rsidP="00222BF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600000" cy="636694"/>
          <wp:effectExtent l="19050" t="0" r="450" b="0"/>
          <wp:docPr id="1" name="0 Imagen" descr="hezkuntza_horizontal_b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zkuntza_horizontal_b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3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5682"/>
    <w:multiLevelType w:val="hybridMultilevel"/>
    <w:tmpl w:val="A7922F38"/>
    <w:lvl w:ilvl="0" w:tplc="A97A4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7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F64E2"/>
    <w:multiLevelType w:val="hybridMultilevel"/>
    <w:tmpl w:val="C112886E"/>
    <w:lvl w:ilvl="0" w:tplc="88302F46">
      <w:start w:val="1"/>
      <w:numFmt w:val="bullet"/>
      <w:pStyle w:val="Tabla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E250D20"/>
    <w:multiLevelType w:val="hybridMultilevel"/>
    <w:tmpl w:val="DE16B6EC"/>
    <w:lvl w:ilvl="0" w:tplc="2E98D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11F91"/>
    <w:multiLevelType w:val="hybridMultilevel"/>
    <w:tmpl w:val="4D4A9BA8"/>
    <w:lvl w:ilvl="0" w:tplc="209A0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18"/>
  </w:num>
  <w:num w:numId="5">
    <w:abstractNumId w:val="2"/>
  </w:num>
  <w:num w:numId="6">
    <w:abstractNumId w:val="19"/>
  </w:num>
  <w:num w:numId="7">
    <w:abstractNumId w:val="6"/>
  </w:num>
  <w:num w:numId="8">
    <w:abstractNumId w:val="28"/>
  </w:num>
  <w:num w:numId="9">
    <w:abstractNumId w:val="23"/>
  </w:num>
  <w:num w:numId="10">
    <w:abstractNumId w:val="24"/>
  </w:num>
  <w:num w:numId="11">
    <w:abstractNumId w:val="9"/>
  </w:num>
  <w:num w:numId="12">
    <w:abstractNumId w:val="7"/>
  </w:num>
  <w:num w:numId="13">
    <w:abstractNumId w:val="22"/>
  </w:num>
  <w:num w:numId="14">
    <w:abstractNumId w:val="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4"/>
  </w:num>
  <w:num w:numId="20">
    <w:abstractNumId w:val="13"/>
  </w:num>
  <w:num w:numId="21">
    <w:abstractNumId w:val="17"/>
  </w:num>
  <w:num w:numId="22">
    <w:abstractNumId w:val="1"/>
  </w:num>
  <w:num w:numId="23">
    <w:abstractNumId w:val="5"/>
  </w:num>
  <w:num w:numId="24">
    <w:abstractNumId w:val="0"/>
  </w:num>
  <w:num w:numId="25">
    <w:abstractNumId w:val="15"/>
  </w:num>
  <w:num w:numId="26">
    <w:abstractNumId w:val="27"/>
  </w:num>
  <w:num w:numId="27">
    <w:abstractNumId w:val="12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24EC9"/>
    <w:rsid w:val="00030165"/>
    <w:rsid w:val="0003257B"/>
    <w:rsid w:val="00033577"/>
    <w:rsid w:val="00034BBF"/>
    <w:rsid w:val="00036A60"/>
    <w:rsid w:val="0003751B"/>
    <w:rsid w:val="00037893"/>
    <w:rsid w:val="000423F1"/>
    <w:rsid w:val="00042E49"/>
    <w:rsid w:val="00044B1E"/>
    <w:rsid w:val="00044DEC"/>
    <w:rsid w:val="00047E78"/>
    <w:rsid w:val="00054CB5"/>
    <w:rsid w:val="0005527C"/>
    <w:rsid w:val="00055F25"/>
    <w:rsid w:val="0005622D"/>
    <w:rsid w:val="0005787C"/>
    <w:rsid w:val="00060320"/>
    <w:rsid w:val="00066AEC"/>
    <w:rsid w:val="000701EC"/>
    <w:rsid w:val="00077028"/>
    <w:rsid w:val="00082B83"/>
    <w:rsid w:val="00085A76"/>
    <w:rsid w:val="00085F45"/>
    <w:rsid w:val="00087446"/>
    <w:rsid w:val="0009271B"/>
    <w:rsid w:val="000954D6"/>
    <w:rsid w:val="000A5E25"/>
    <w:rsid w:val="000B2A10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06F3A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42B8"/>
    <w:rsid w:val="00175CC7"/>
    <w:rsid w:val="00176B19"/>
    <w:rsid w:val="00177441"/>
    <w:rsid w:val="00182C7F"/>
    <w:rsid w:val="00186242"/>
    <w:rsid w:val="00186604"/>
    <w:rsid w:val="00191503"/>
    <w:rsid w:val="001976DD"/>
    <w:rsid w:val="001C229D"/>
    <w:rsid w:val="001C543A"/>
    <w:rsid w:val="001D257D"/>
    <w:rsid w:val="001D6E36"/>
    <w:rsid w:val="001E2A0B"/>
    <w:rsid w:val="001E4FE1"/>
    <w:rsid w:val="001E557F"/>
    <w:rsid w:val="001F4C01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1622"/>
    <w:rsid w:val="002D390B"/>
    <w:rsid w:val="002D7119"/>
    <w:rsid w:val="002D7120"/>
    <w:rsid w:val="002D724D"/>
    <w:rsid w:val="002E1D2F"/>
    <w:rsid w:val="002E5040"/>
    <w:rsid w:val="002E62B1"/>
    <w:rsid w:val="002F6172"/>
    <w:rsid w:val="00304D3C"/>
    <w:rsid w:val="003126EA"/>
    <w:rsid w:val="003165D3"/>
    <w:rsid w:val="0031744F"/>
    <w:rsid w:val="003213F8"/>
    <w:rsid w:val="00331BF6"/>
    <w:rsid w:val="00334B4A"/>
    <w:rsid w:val="00340F70"/>
    <w:rsid w:val="00343302"/>
    <w:rsid w:val="003466F0"/>
    <w:rsid w:val="003467AD"/>
    <w:rsid w:val="003500A5"/>
    <w:rsid w:val="003571C0"/>
    <w:rsid w:val="00362CFD"/>
    <w:rsid w:val="00364E01"/>
    <w:rsid w:val="00374373"/>
    <w:rsid w:val="00375D04"/>
    <w:rsid w:val="00376C55"/>
    <w:rsid w:val="003859A1"/>
    <w:rsid w:val="00385BC6"/>
    <w:rsid w:val="00391700"/>
    <w:rsid w:val="003A0A2F"/>
    <w:rsid w:val="003B19E5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3F7AC7"/>
    <w:rsid w:val="00402BD0"/>
    <w:rsid w:val="00405243"/>
    <w:rsid w:val="0042009B"/>
    <w:rsid w:val="004214DC"/>
    <w:rsid w:val="004262A0"/>
    <w:rsid w:val="004265D9"/>
    <w:rsid w:val="00434466"/>
    <w:rsid w:val="004369F4"/>
    <w:rsid w:val="00441593"/>
    <w:rsid w:val="0044457D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9795A"/>
    <w:rsid w:val="004A0F93"/>
    <w:rsid w:val="004A4183"/>
    <w:rsid w:val="004A418F"/>
    <w:rsid w:val="004A6A59"/>
    <w:rsid w:val="004B301D"/>
    <w:rsid w:val="004C149E"/>
    <w:rsid w:val="004C6298"/>
    <w:rsid w:val="004D37C8"/>
    <w:rsid w:val="004D57CB"/>
    <w:rsid w:val="004E787F"/>
    <w:rsid w:val="004F07CF"/>
    <w:rsid w:val="004F135E"/>
    <w:rsid w:val="004F41CA"/>
    <w:rsid w:val="00502C9F"/>
    <w:rsid w:val="00507BE9"/>
    <w:rsid w:val="00514AC9"/>
    <w:rsid w:val="00520024"/>
    <w:rsid w:val="00523B57"/>
    <w:rsid w:val="00546853"/>
    <w:rsid w:val="00552C7C"/>
    <w:rsid w:val="00556A83"/>
    <w:rsid w:val="00564304"/>
    <w:rsid w:val="00565225"/>
    <w:rsid w:val="00570B28"/>
    <w:rsid w:val="00572A08"/>
    <w:rsid w:val="00573924"/>
    <w:rsid w:val="00575030"/>
    <w:rsid w:val="0058014D"/>
    <w:rsid w:val="00584303"/>
    <w:rsid w:val="005900CB"/>
    <w:rsid w:val="005937E9"/>
    <w:rsid w:val="005A3428"/>
    <w:rsid w:val="005A6818"/>
    <w:rsid w:val="005B423E"/>
    <w:rsid w:val="005B66A5"/>
    <w:rsid w:val="005C32B4"/>
    <w:rsid w:val="005C3BC3"/>
    <w:rsid w:val="005C4D91"/>
    <w:rsid w:val="005D3D08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6021C"/>
    <w:rsid w:val="0067039E"/>
    <w:rsid w:val="0067359B"/>
    <w:rsid w:val="0068138A"/>
    <w:rsid w:val="006904F8"/>
    <w:rsid w:val="00696543"/>
    <w:rsid w:val="00697298"/>
    <w:rsid w:val="006A558E"/>
    <w:rsid w:val="006A5E4A"/>
    <w:rsid w:val="006A74A1"/>
    <w:rsid w:val="006B325B"/>
    <w:rsid w:val="006B4F13"/>
    <w:rsid w:val="006B63C6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1C9"/>
    <w:rsid w:val="00730C05"/>
    <w:rsid w:val="0073333D"/>
    <w:rsid w:val="007339BD"/>
    <w:rsid w:val="0073629D"/>
    <w:rsid w:val="0074652B"/>
    <w:rsid w:val="007466BA"/>
    <w:rsid w:val="00750562"/>
    <w:rsid w:val="007611A5"/>
    <w:rsid w:val="007614F2"/>
    <w:rsid w:val="00761C4B"/>
    <w:rsid w:val="00767712"/>
    <w:rsid w:val="00767F4E"/>
    <w:rsid w:val="00773BAF"/>
    <w:rsid w:val="00774DED"/>
    <w:rsid w:val="007758A9"/>
    <w:rsid w:val="00777D4E"/>
    <w:rsid w:val="00783B48"/>
    <w:rsid w:val="00786168"/>
    <w:rsid w:val="007878CA"/>
    <w:rsid w:val="00792997"/>
    <w:rsid w:val="00793BFD"/>
    <w:rsid w:val="007971E5"/>
    <w:rsid w:val="007A0E16"/>
    <w:rsid w:val="007A2ABE"/>
    <w:rsid w:val="007A2C58"/>
    <w:rsid w:val="007A6C09"/>
    <w:rsid w:val="007B36CA"/>
    <w:rsid w:val="007B4069"/>
    <w:rsid w:val="007B71EA"/>
    <w:rsid w:val="007C0611"/>
    <w:rsid w:val="007C0B45"/>
    <w:rsid w:val="007C3A17"/>
    <w:rsid w:val="007D04EE"/>
    <w:rsid w:val="007D59A0"/>
    <w:rsid w:val="007D62E6"/>
    <w:rsid w:val="007E5477"/>
    <w:rsid w:val="007F6B17"/>
    <w:rsid w:val="00807D22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77323"/>
    <w:rsid w:val="0088263C"/>
    <w:rsid w:val="008853E0"/>
    <w:rsid w:val="00891FEF"/>
    <w:rsid w:val="00897659"/>
    <w:rsid w:val="008A3D83"/>
    <w:rsid w:val="008C21B9"/>
    <w:rsid w:val="008C3211"/>
    <w:rsid w:val="008D115B"/>
    <w:rsid w:val="008D1C7E"/>
    <w:rsid w:val="008D36A4"/>
    <w:rsid w:val="008D37F0"/>
    <w:rsid w:val="008D520E"/>
    <w:rsid w:val="008D6045"/>
    <w:rsid w:val="008D7E03"/>
    <w:rsid w:val="008F0527"/>
    <w:rsid w:val="008F5244"/>
    <w:rsid w:val="00901BAE"/>
    <w:rsid w:val="00903769"/>
    <w:rsid w:val="009070A3"/>
    <w:rsid w:val="009164E5"/>
    <w:rsid w:val="0091717F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B45C1"/>
    <w:rsid w:val="009B62DE"/>
    <w:rsid w:val="009C130A"/>
    <w:rsid w:val="009E456F"/>
    <w:rsid w:val="009E54F7"/>
    <w:rsid w:val="009F15E8"/>
    <w:rsid w:val="009F65FF"/>
    <w:rsid w:val="00A00788"/>
    <w:rsid w:val="00A0238C"/>
    <w:rsid w:val="00A047F3"/>
    <w:rsid w:val="00A0530C"/>
    <w:rsid w:val="00A076A7"/>
    <w:rsid w:val="00A2272D"/>
    <w:rsid w:val="00A23EAB"/>
    <w:rsid w:val="00A31360"/>
    <w:rsid w:val="00A34CB4"/>
    <w:rsid w:val="00A44B9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55A8"/>
    <w:rsid w:val="00A76850"/>
    <w:rsid w:val="00A831B3"/>
    <w:rsid w:val="00A94386"/>
    <w:rsid w:val="00AA18A3"/>
    <w:rsid w:val="00AA2039"/>
    <w:rsid w:val="00AA34A4"/>
    <w:rsid w:val="00AA7B71"/>
    <w:rsid w:val="00AB29C4"/>
    <w:rsid w:val="00AB4EF5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29AC"/>
    <w:rsid w:val="00AD728E"/>
    <w:rsid w:val="00AE1521"/>
    <w:rsid w:val="00AE1816"/>
    <w:rsid w:val="00AF15A8"/>
    <w:rsid w:val="00AF275B"/>
    <w:rsid w:val="00B015C1"/>
    <w:rsid w:val="00B06D3A"/>
    <w:rsid w:val="00B072AE"/>
    <w:rsid w:val="00B1279C"/>
    <w:rsid w:val="00B1644F"/>
    <w:rsid w:val="00B37AB8"/>
    <w:rsid w:val="00B37B19"/>
    <w:rsid w:val="00B37F83"/>
    <w:rsid w:val="00B41350"/>
    <w:rsid w:val="00B436B1"/>
    <w:rsid w:val="00B509E1"/>
    <w:rsid w:val="00B51BAA"/>
    <w:rsid w:val="00B638AD"/>
    <w:rsid w:val="00B7209F"/>
    <w:rsid w:val="00B760D9"/>
    <w:rsid w:val="00B85C67"/>
    <w:rsid w:val="00B867AC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B6D0C"/>
    <w:rsid w:val="00BC0F1E"/>
    <w:rsid w:val="00BC0F45"/>
    <w:rsid w:val="00BC1626"/>
    <w:rsid w:val="00BC2368"/>
    <w:rsid w:val="00BC5DA1"/>
    <w:rsid w:val="00BC5E0E"/>
    <w:rsid w:val="00BD613F"/>
    <w:rsid w:val="00BE347B"/>
    <w:rsid w:val="00BE5C62"/>
    <w:rsid w:val="00BF023F"/>
    <w:rsid w:val="00BF38C4"/>
    <w:rsid w:val="00C027ED"/>
    <w:rsid w:val="00C12506"/>
    <w:rsid w:val="00C14174"/>
    <w:rsid w:val="00C213C4"/>
    <w:rsid w:val="00C221E8"/>
    <w:rsid w:val="00C24353"/>
    <w:rsid w:val="00C3664D"/>
    <w:rsid w:val="00C367CC"/>
    <w:rsid w:val="00C42AAA"/>
    <w:rsid w:val="00C454E6"/>
    <w:rsid w:val="00C47757"/>
    <w:rsid w:val="00C501AC"/>
    <w:rsid w:val="00C53363"/>
    <w:rsid w:val="00C56615"/>
    <w:rsid w:val="00C776B6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B71E5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45853"/>
    <w:rsid w:val="00D523E4"/>
    <w:rsid w:val="00D55C7D"/>
    <w:rsid w:val="00D57D57"/>
    <w:rsid w:val="00D6001D"/>
    <w:rsid w:val="00D62A08"/>
    <w:rsid w:val="00D65E5E"/>
    <w:rsid w:val="00D66C54"/>
    <w:rsid w:val="00D723D3"/>
    <w:rsid w:val="00D732E9"/>
    <w:rsid w:val="00D9106F"/>
    <w:rsid w:val="00DA01C7"/>
    <w:rsid w:val="00DB6A72"/>
    <w:rsid w:val="00DC5E77"/>
    <w:rsid w:val="00DD355A"/>
    <w:rsid w:val="00DD7F6C"/>
    <w:rsid w:val="00DE0E3F"/>
    <w:rsid w:val="00DE1FE6"/>
    <w:rsid w:val="00DF313C"/>
    <w:rsid w:val="00DF63B4"/>
    <w:rsid w:val="00E003B3"/>
    <w:rsid w:val="00E0071A"/>
    <w:rsid w:val="00E0775F"/>
    <w:rsid w:val="00E14222"/>
    <w:rsid w:val="00E142E0"/>
    <w:rsid w:val="00E15118"/>
    <w:rsid w:val="00E20483"/>
    <w:rsid w:val="00E21814"/>
    <w:rsid w:val="00E352FD"/>
    <w:rsid w:val="00E35EE0"/>
    <w:rsid w:val="00E414DB"/>
    <w:rsid w:val="00E4358F"/>
    <w:rsid w:val="00E4560C"/>
    <w:rsid w:val="00E516DA"/>
    <w:rsid w:val="00E5209C"/>
    <w:rsid w:val="00E5771B"/>
    <w:rsid w:val="00E6061A"/>
    <w:rsid w:val="00E618EF"/>
    <w:rsid w:val="00E6308C"/>
    <w:rsid w:val="00E672F5"/>
    <w:rsid w:val="00E67526"/>
    <w:rsid w:val="00E676A4"/>
    <w:rsid w:val="00E740B2"/>
    <w:rsid w:val="00E81218"/>
    <w:rsid w:val="00E83F27"/>
    <w:rsid w:val="00E84F89"/>
    <w:rsid w:val="00E85378"/>
    <w:rsid w:val="00E8599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3650"/>
    <w:rsid w:val="00EB5D95"/>
    <w:rsid w:val="00EC04C0"/>
    <w:rsid w:val="00EC3384"/>
    <w:rsid w:val="00ED05D3"/>
    <w:rsid w:val="00ED2426"/>
    <w:rsid w:val="00ED26C7"/>
    <w:rsid w:val="00ED7CF1"/>
    <w:rsid w:val="00EE142C"/>
    <w:rsid w:val="00EE31AD"/>
    <w:rsid w:val="00EE723D"/>
    <w:rsid w:val="00EF1133"/>
    <w:rsid w:val="00EF7AD4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56722"/>
    <w:rsid w:val="00F61E2F"/>
    <w:rsid w:val="00F70369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0CAE"/>
    <w:rsid w:val="00FA1060"/>
    <w:rsid w:val="00FB44EF"/>
    <w:rsid w:val="00FB5C20"/>
    <w:rsid w:val="00FC2843"/>
    <w:rsid w:val="00FC6425"/>
    <w:rsid w:val="00FC6DE8"/>
    <w:rsid w:val="00FD07E7"/>
    <w:rsid w:val="00FD0BAC"/>
    <w:rsid w:val="00FD57E3"/>
    <w:rsid w:val="00FD7042"/>
    <w:rsid w:val="00FE0BCF"/>
    <w:rsid w:val="00FE2714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EE"/>
    <w:pPr>
      <w:spacing w:before="80" w:after="80"/>
      <w:jc w:val="both"/>
    </w:pPr>
    <w:rPr>
      <w:rFonts w:ascii="Arial" w:hAnsi="Arial"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D523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E3A"/>
  </w:style>
  <w:style w:type="paragraph" w:styleId="Piedepgina">
    <w:name w:val="footer"/>
    <w:basedOn w:val="Normal"/>
    <w:link w:val="Piedepgina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3A"/>
  </w:style>
  <w:style w:type="character" w:customStyle="1" w:styleId="Ttulo2Car">
    <w:name w:val="Título 2 Car"/>
    <w:basedOn w:val="Fuentedeprrafopredeter"/>
    <w:link w:val="Ttulo2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"/>
    <w:rsid w:val="002D724D"/>
    <w:pPr>
      <w:widowControl w:val="0"/>
      <w:spacing w:after="220" w:line="240" w:lineRule="auto"/>
    </w:pPr>
    <w:rPr>
      <w:rFonts w:eastAsia="Times New Roman" w:cs="Times New Roman"/>
      <w:caps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eastAsia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table" w:styleId="Tablaconcuadrcula">
    <w:name w:val="Table Grid"/>
    <w:basedOn w:val="Tablanormal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Web"/>
    <w:qFormat/>
    <w:rsid w:val="00C47757"/>
    <w:pPr>
      <w:spacing w:before="40" w:beforeAutospacing="0" w:after="40" w:afterAutospacing="0"/>
      <w:textAlignment w:val="baseline"/>
    </w:pPr>
    <w:rPr>
      <w:rFonts w:ascii="Arial" w:hAnsi="Arial" w:cstheme="minorHAnsi"/>
      <w:sz w:val="18"/>
      <w:szCs w:val="20"/>
    </w:rPr>
  </w:style>
  <w:style w:type="paragraph" w:customStyle="1" w:styleId="TablaTextoAzul">
    <w:name w:val="TablaTextoAzul"/>
    <w:basedOn w:val="NormalWeb"/>
    <w:qFormat/>
    <w:rsid w:val="00C47757"/>
    <w:pPr>
      <w:spacing w:before="40" w:beforeAutospacing="0" w:after="40" w:afterAutospacing="0"/>
      <w:textAlignment w:val="baseline"/>
    </w:pPr>
    <w:rPr>
      <w:rFonts w:ascii="Arial" w:hAnsi="Arial" w:cstheme="minorHAnsi"/>
      <w:color w:val="0033C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0C05"/>
    <w:rPr>
      <w:color w:val="808080"/>
    </w:rPr>
  </w:style>
  <w:style w:type="paragraph" w:customStyle="1" w:styleId="TablaVieta">
    <w:name w:val="TablaViñeta"/>
    <w:basedOn w:val="TablaTextoNegro"/>
    <w:qFormat/>
    <w:rsid w:val="00897659"/>
    <w:pPr>
      <w:numPr>
        <w:numId w:val="27"/>
      </w:numPr>
      <w:ind w:left="454" w:hanging="22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6FB708C63C1C43801A24D595208966" ma:contentTypeVersion="11" ma:contentTypeDescription="Sortu dokumentu berri bat." ma:contentTypeScope="" ma:versionID="f6857baf4f628e853584084b9ef2b2eb">
  <xsd:schema xmlns:xsd="http://www.w3.org/2001/XMLSchema" xmlns:xs="http://www.w3.org/2001/XMLSchema" xmlns:p="http://schemas.microsoft.com/office/2006/metadata/properties" xmlns:ns2="52778c0c-bb31-47a2-b3e9-e27b14341308" xmlns:ns3="eff89b2c-4c43-4f4a-94ca-6baf68872784" targetNamespace="http://schemas.microsoft.com/office/2006/metadata/properties" ma:root="true" ma:fieldsID="18b96e0c4a9ee195793b9855a6ab9dd8" ns2:_="" ns3:_="">
    <xsd:import namespace="52778c0c-bb31-47a2-b3e9-e27b14341308"/>
    <xsd:import namespace="eff89b2c-4c43-4f4a-94ca-6baf68872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78c0c-bb31-47a2-b3e9-e27b1434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9b2c-4c43-4f4a-94ca-6baf688727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006f36-ab82-488c-a15b-e51e02375bc1}" ma:internalName="TaxCatchAll" ma:showField="CatchAllData" ma:web="eff89b2c-4c43-4f4a-94ca-6baf68872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78c0c-bb31-47a2-b3e9-e27b14341308">
      <Terms xmlns="http://schemas.microsoft.com/office/infopath/2007/PartnerControls"/>
    </lcf76f155ced4ddcb4097134ff3c332f>
    <TaxCatchAll xmlns="eff89b2c-4c43-4f4a-94ca-6baf688727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FA81-B0D4-4689-A786-D4561F61F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98518-0451-4FD0-9D09-ECC0BC890067}"/>
</file>

<file path=customXml/itemProps3.xml><?xml version="1.0" encoding="utf-8"?>
<ds:datastoreItem xmlns:ds="http://schemas.openxmlformats.org/officeDocument/2006/customXml" ds:itemID="{790F063B-1D4E-4049-874B-EC06F8F048E0}">
  <ds:schemaRefs>
    <ds:schemaRef ds:uri="http://schemas.microsoft.com/office/2006/metadata/properties"/>
    <ds:schemaRef ds:uri="http://schemas.microsoft.com/office/infopath/2007/PartnerControls"/>
    <ds:schemaRef ds:uri="fd6a90fa-19e4-49ea-859d-f846b0acee8b"/>
    <ds:schemaRef ds:uri="4bc81629-bfbc-4a48-bc96-713d041b14b4"/>
  </ds:schemaRefs>
</ds:datastoreItem>
</file>

<file path=customXml/itemProps4.xml><?xml version="1.0" encoding="utf-8"?>
<ds:datastoreItem xmlns:ds="http://schemas.openxmlformats.org/officeDocument/2006/customXml" ds:itemID="{AE29741C-6FA8-4D70-AE88-CFB54B5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Manu</cp:lastModifiedBy>
  <cp:revision>6</cp:revision>
  <cp:lastPrinted>2019-05-22T05:19:00Z</cp:lastPrinted>
  <dcterms:created xsi:type="dcterms:W3CDTF">2026-04-07T07:29:00Z</dcterms:created>
  <dcterms:modified xsi:type="dcterms:W3CDTF">2026-04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FB708C63C1C43801A24D595208966</vt:lpwstr>
  </property>
  <property fmtid="{D5CDD505-2E9C-101B-9397-08002B2CF9AE}" pid="3" name="MediaServiceImageTags">
    <vt:lpwstr/>
  </property>
</Properties>
</file>